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0F" w:rsidRPr="0060150F" w:rsidRDefault="0060150F" w:rsidP="0060150F">
      <w:pPr>
        <w:shd w:val="clear" w:color="auto" w:fill="FFFFFF"/>
        <w:ind w:left="600" w:right="60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60150F">
        <w:rPr>
          <w:rFonts w:ascii="Times New Roman" w:eastAsia="Times New Roman" w:hAnsi="Times New Roman" w:cs="Times New Roman"/>
          <w:b/>
          <w:bCs/>
          <w:color w:val="000000"/>
          <w:sz w:val="32"/>
        </w:rPr>
        <w:t>Р</w:t>
      </w:r>
      <w:proofErr w:type="gramEnd"/>
      <w:r w:rsidRPr="0060150F">
        <w:rPr>
          <w:rFonts w:ascii="Times New Roman" w:eastAsia="Times New Roman" w:hAnsi="Times New Roman" w:cs="Times New Roman"/>
          <w:b/>
          <w:bCs/>
          <w:color w:val="000000"/>
          <w:sz w:val="32"/>
        </w:rPr>
        <w:t>ІЧНИЙ ПЛАН ЗАКУПІВЕЛЬ/ </w:t>
      </w:r>
      <w:r w:rsidRPr="0060150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 w:rsidRPr="0060150F">
        <w:rPr>
          <w:rFonts w:ascii="Times New Roman" w:eastAsia="Times New Roman" w:hAnsi="Times New Roman" w:cs="Times New Roman"/>
          <w:b/>
          <w:bCs/>
          <w:color w:val="000000"/>
          <w:sz w:val="32"/>
        </w:rPr>
        <w:t>річний</w:t>
      </w:r>
      <w:proofErr w:type="spellEnd"/>
      <w:r w:rsidRPr="0060150F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план </w:t>
      </w:r>
      <w:proofErr w:type="spellStart"/>
      <w:r w:rsidRPr="0060150F">
        <w:rPr>
          <w:rFonts w:ascii="Times New Roman" w:eastAsia="Times New Roman" w:hAnsi="Times New Roman" w:cs="Times New Roman"/>
          <w:b/>
          <w:bCs/>
          <w:color w:val="000000"/>
          <w:sz w:val="32"/>
        </w:rPr>
        <w:t>закупівель</w:t>
      </w:r>
      <w:proofErr w:type="spellEnd"/>
      <w:r w:rsidRPr="0060150F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, </w:t>
      </w:r>
      <w:proofErr w:type="spellStart"/>
      <w:r w:rsidRPr="0060150F">
        <w:rPr>
          <w:rFonts w:ascii="Times New Roman" w:eastAsia="Times New Roman" w:hAnsi="Times New Roman" w:cs="Times New Roman"/>
          <w:b/>
          <w:bCs/>
          <w:color w:val="000000"/>
          <w:sz w:val="32"/>
        </w:rPr>
        <w:t>щоздійснюються</w:t>
      </w:r>
      <w:proofErr w:type="spellEnd"/>
      <w:r w:rsidRPr="0060150F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без </w:t>
      </w:r>
      <w:proofErr w:type="spellStart"/>
      <w:r w:rsidRPr="0060150F">
        <w:rPr>
          <w:rFonts w:ascii="Times New Roman" w:eastAsia="Times New Roman" w:hAnsi="Times New Roman" w:cs="Times New Roman"/>
          <w:b/>
          <w:bCs/>
          <w:color w:val="000000"/>
          <w:sz w:val="32"/>
        </w:rPr>
        <w:t>проведення</w:t>
      </w:r>
      <w:proofErr w:type="spellEnd"/>
      <w:r w:rsidRPr="0060150F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 процедур </w:t>
      </w:r>
      <w:proofErr w:type="spellStart"/>
      <w:r w:rsidRPr="0060150F">
        <w:rPr>
          <w:rFonts w:ascii="Times New Roman" w:eastAsia="Times New Roman" w:hAnsi="Times New Roman" w:cs="Times New Roman"/>
          <w:b/>
          <w:bCs/>
          <w:color w:val="000000"/>
          <w:sz w:val="32"/>
        </w:rPr>
        <w:t>закупівель</w:t>
      </w:r>
      <w:proofErr w:type="spellEnd"/>
      <w:r w:rsidRPr="0060150F">
        <w:rPr>
          <w:rFonts w:ascii="Times New Roman" w:eastAsia="Times New Roman" w:hAnsi="Times New Roman" w:cs="Times New Roman"/>
          <w:color w:val="000000"/>
          <w:sz w:val="32"/>
        </w:rPr>
        <w:t> </w:t>
      </w:r>
      <w:r w:rsidRPr="0060150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985B8C">
        <w:rPr>
          <w:rFonts w:ascii="Times New Roman" w:eastAsia="Times New Roman" w:hAnsi="Times New Roman" w:cs="Times New Roman"/>
          <w:b/>
          <w:bCs/>
          <w:color w:val="000000"/>
          <w:sz w:val="32"/>
        </w:rPr>
        <w:t xml:space="preserve">на </w:t>
      </w:r>
      <w:r w:rsidR="00985B8C">
        <w:rPr>
          <w:rFonts w:ascii="Times New Roman" w:eastAsia="Times New Roman" w:hAnsi="Times New Roman" w:cs="Times New Roman"/>
          <w:b/>
          <w:bCs/>
          <w:color w:val="000000"/>
          <w:sz w:val="32"/>
          <w:lang w:val="uk-UA"/>
        </w:rPr>
        <w:t>2016</w:t>
      </w:r>
      <w:proofErr w:type="spellStart"/>
      <w:r w:rsidRPr="0060150F">
        <w:rPr>
          <w:rFonts w:ascii="Times New Roman" w:eastAsia="Times New Roman" w:hAnsi="Times New Roman" w:cs="Times New Roman"/>
          <w:b/>
          <w:bCs/>
          <w:color w:val="000000"/>
          <w:sz w:val="32"/>
        </w:rPr>
        <w:t>рік</w:t>
      </w:r>
      <w:proofErr w:type="spellEnd"/>
      <w:r w:rsidRPr="0060150F">
        <w:rPr>
          <w:rFonts w:ascii="Times New Roman" w:eastAsia="Times New Roman" w:hAnsi="Times New Roman" w:cs="Times New Roman"/>
          <w:color w:val="000000"/>
          <w:sz w:val="32"/>
        </w:rPr>
        <w:t> </w:t>
      </w:r>
      <w:r w:rsidRPr="0060150F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557594" w:rsidRPr="005575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/>
        </w:rPr>
        <w:t>Миколаївський міський палац культури «Молодіжний», 37157138</w:t>
      </w:r>
      <w:r w:rsidRPr="005575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55759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br/>
      </w:r>
      <w:r w:rsidRPr="006015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(</w:t>
      </w:r>
      <w:proofErr w:type="spellStart"/>
      <w:r w:rsidRPr="006015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найменуваннязамовника</w:t>
      </w:r>
      <w:proofErr w:type="spellEnd"/>
      <w:r w:rsidRPr="006015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, код за ЄДРПОУ)</w:t>
      </w:r>
    </w:p>
    <w:tbl>
      <w:tblPr>
        <w:tblW w:w="5234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000"/>
      </w:tblPr>
      <w:tblGrid>
        <w:gridCol w:w="2531"/>
        <w:gridCol w:w="1657"/>
        <w:gridCol w:w="1591"/>
        <w:gridCol w:w="945"/>
        <w:gridCol w:w="6"/>
        <w:gridCol w:w="2964"/>
        <w:gridCol w:w="2150"/>
      </w:tblGrid>
      <w:tr w:rsidR="00685405" w:rsidRPr="0060150F" w:rsidTr="00F72094"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2A8" w:rsidRPr="0060150F" w:rsidRDefault="0060150F" w:rsidP="00985B8C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bookmarkStart w:id="0" w:name="n39"/>
            <w:bookmarkEnd w:id="0"/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мет </w:t>
            </w:r>
            <w:proofErr w:type="spellStart"/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</w:t>
            </w:r>
            <w:proofErr w:type="gramStart"/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</w:t>
            </w:r>
            <w:proofErr w:type="spellEnd"/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2A8" w:rsidRPr="0060150F" w:rsidRDefault="0060150F" w:rsidP="00985B8C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д КЕКВ (для </w:t>
            </w:r>
            <w:proofErr w:type="spellStart"/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нихкоштів</w:t>
            </w:r>
            <w:proofErr w:type="spellEnd"/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2A8" w:rsidRPr="0060150F" w:rsidRDefault="0060150F" w:rsidP="00985B8C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ікуванавартість</w:t>
            </w:r>
            <w:proofErr w:type="spellEnd"/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едмета </w:t>
            </w:r>
            <w:proofErr w:type="spellStart"/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влі</w:t>
            </w:r>
            <w:proofErr w:type="spellEnd"/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2A8" w:rsidRPr="0060150F" w:rsidRDefault="0060150F" w:rsidP="00985B8C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дура </w:t>
            </w:r>
            <w:proofErr w:type="spellStart"/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влі</w:t>
            </w:r>
            <w:proofErr w:type="spellEnd"/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2A8" w:rsidRPr="006C6577" w:rsidRDefault="0060150F" w:rsidP="00985B8C">
            <w:pPr>
              <w:jc w:val="center"/>
              <w:textAlignment w:val="baseline"/>
              <w:rPr>
                <w:rFonts w:ascii="Times" w:eastAsia="Times New Roman" w:hAnsi="Times" w:cs="Times New Roman"/>
                <w:sz w:val="22"/>
                <w:szCs w:val="22"/>
              </w:rPr>
            </w:pPr>
            <w:proofErr w:type="spellStart"/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рієнтовний</w:t>
            </w:r>
            <w:proofErr w:type="spellEnd"/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початок </w:t>
            </w:r>
            <w:proofErr w:type="spellStart"/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оведенняпроцедуризакупі</w:t>
            </w:r>
            <w:proofErr w:type="gramStart"/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л</w:t>
            </w:r>
            <w:proofErr w:type="gramEnd"/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і</w:t>
            </w:r>
            <w:proofErr w:type="spellEnd"/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2A8" w:rsidRPr="0060150F" w:rsidRDefault="0060150F" w:rsidP="0017665A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ітки</w:t>
            </w:r>
            <w:proofErr w:type="spellEnd"/>
          </w:p>
        </w:tc>
      </w:tr>
      <w:tr w:rsidR="00685405" w:rsidRPr="0060150F" w:rsidTr="00F72094">
        <w:trPr>
          <w:trHeight w:val="160"/>
        </w:trPr>
        <w:tc>
          <w:tcPr>
            <w:tcW w:w="1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2A8" w:rsidRPr="0060150F" w:rsidRDefault="0060150F" w:rsidP="00985B8C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F62A8" w:rsidRPr="0060150F" w:rsidRDefault="0060150F" w:rsidP="00985B8C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F62A8" w:rsidRPr="0060150F" w:rsidRDefault="0060150F" w:rsidP="00985B8C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7F62A8" w:rsidRPr="0060150F" w:rsidRDefault="0060150F" w:rsidP="00985B8C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F62A8" w:rsidRPr="006C6577" w:rsidRDefault="0060150F" w:rsidP="00985B8C">
            <w:pPr>
              <w:jc w:val="center"/>
              <w:textAlignment w:val="baseline"/>
              <w:rPr>
                <w:rFonts w:ascii="Times" w:eastAsia="Times New Roman" w:hAnsi="Times" w:cs="Times New Roman"/>
                <w:sz w:val="22"/>
                <w:szCs w:val="22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F62A8" w:rsidRPr="0060150F" w:rsidRDefault="0060150F" w:rsidP="0017665A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84D82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985B8C" w:rsidRPr="009D15CF" w:rsidRDefault="00F72094" w:rsidP="00290E9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</w:t>
            </w:r>
            <w:r w:rsidR="006854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 </w:t>
            </w:r>
            <w:r w:rsidR="00685405" w:rsidRPr="006854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кодом ДК 016:2010 </w:t>
            </w:r>
            <w:r w:rsidR="00985B8C" w:rsidRPr="009D1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.41.3Мило, засоби мийні та засоби для чищен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;</w:t>
            </w:r>
          </w:p>
          <w:p w:rsidR="009D15CF" w:rsidRPr="009D15CF" w:rsidRDefault="00685405" w:rsidP="00290E9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6854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 -</w:t>
            </w:r>
            <w:r w:rsidR="009D15CF" w:rsidRPr="009D1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3711900-6</w:t>
            </w:r>
          </w:p>
          <w:p w:rsidR="009D15CF" w:rsidRPr="009D15CF" w:rsidRDefault="00F72094" w:rsidP="00290E9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r w:rsidR="009D15CF" w:rsidRPr="009D1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ил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пінне)</w:t>
            </w:r>
          </w:p>
        </w:tc>
        <w:tc>
          <w:tcPr>
            <w:tcW w:w="1702" w:type="dxa"/>
          </w:tcPr>
          <w:p w:rsidR="00985B8C" w:rsidRPr="0017665A" w:rsidRDefault="009D15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985B8C" w:rsidRPr="0017665A" w:rsidRDefault="00EA39EA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34,54</w:t>
            </w:r>
          </w:p>
        </w:tc>
        <w:tc>
          <w:tcPr>
            <w:tcW w:w="1649" w:type="dxa"/>
          </w:tcPr>
          <w:p w:rsidR="00985B8C" w:rsidRDefault="00985B8C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985B8C" w:rsidRP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Січень 2016 р.</w:t>
            </w:r>
          </w:p>
        </w:tc>
        <w:tc>
          <w:tcPr>
            <w:tcW w:w="1611" w:type="dxa"/>
          </w:tcPr>
          <w:p w:rsidR="00985B8C" w:rsidRPr="00E84D82" w:rsidRDefault="004F6109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4F6109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4F6109" w:rsidRPr="009D15CF" w:rsidRDefault="004F6109" w:rsidP="00290E9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7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  кодом ДК 016:2010  </w:t>
            </w:r>
            <w:r w:rsidRPr="009D1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7.22.1Папір побутовий і туалетний та паперова продукці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; </w:t>
            </w:r>
            <w:r w:rsidRPr="00F7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 кодом CPV за ДК 021:2015 </w:t>
            </w:r>
            <w:r w:rsidRPr="009D1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3760000-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-</w:t>
            </w:r>
          </w:p>
          <w:p w:rsidR="004F6109" w:rsidRPr="009D15CF" w:rsidRDefault="004F6109" w:rsidP="00290E9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9D1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уалетний папір, носові хустинки, рушники для рук і сервет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Рушники паперові та папір туалетний)</w:t>
            </w:r>
          </w:p>
        </w:tc>
        <w:tc>
          <w:tcPr>
            <w:tcW w:w="1702" w:type="dxa"/>
          </w:tcPr>
          <w:p w:rsidR="004F6109" w:rsidRPr="0017665A" w:rsidRDefault="004F6109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4F6109" w:rsidRPr="0017665A" w:rsidRDefault="00EA39EA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404,30</w:t>
            </w:r>
          </w:p>
        </w:tc>
        <w:tc>
          <w:tcPr>
            <w:tcW w:w="1649" w:type="dxa"/>
          </w:tcPr>
          <w:p w:rsidR="004F6109" w:rsidRDefault="004F6109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4F6109" w:rsidRP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Січень 2016 р.</w:t>
            </w:r>
          </w:p>
        </w:tc>
        <w:tc>
          <w:tcPr>
            <w:tcW w:w="1611" w:type="dxa"/>
          </w:tcPr>
          <w:p w:rsidR="004F6109" w:rsidRDefault="004F6109" w:rsidP="0017665A">
            <w:pPr>
              <w:jc w:val="center"/>
            </w:pPr>
            <w:r w:rsidRPr="004058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4F6109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4F6109" w:rsidRPr="003511A7" w:rsidRDefault="004F6109" w:rsidP="00290E9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7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  кодом ДК 016:2010  </w:t>
            </w:r>
            <w:r w:rsidRPr="009D15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.93.1Килими та килимові покриви</w:t>
            </w:r>
            <w:r w:rsidRPr="00F7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 -</w:t>
            </w:r>
            <w:r w:rsidRPr="003511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9531400-7</w:t>
            </w:r>
          </w:p>
          <w:p w:rsidR="004F6109" w:rsidRDefault="004F6109" w:rsidP="00290E9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3511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вроліни</w:t>
            </w:r>
            <w:proofErr w:type="spellEnd"/>
          </w:p>
          <w:p w:rsidR="004F6109" w:rsidRPr="009D15CF" w:rsidRDefault="004F6109" w:rsidP="00290E9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вролі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702" w:type="dxa"/>
          </w:tcPr>
          <w:p w:rsidR="004F6109" w:rsidRPr="0017665A" w:rsidRDefault="004F6109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4F6109" w:rsidRPr="0017665A" w:rsidRDefault="004F6109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400,00</w:t>
            </w:r>
          </w:p>
        </w:tc>
        <w:tc>
          <w:tcPr>
            <w:tcW w:w="1649" w:type="dxa"/>
          </w:tcPr>
          <w:p w:rsidR="004F6109" w:rsidRDefault="004F6109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4F6109" w:rsidRP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4F6109" w:rsidRDefault="004F6109" w:rsidP="0017665A">
            <w:pPr>
              <w:jc w:val="center"/>
            </w:pPr>
            <w:r w:rsidRPr="004058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4F6109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4F6109" w:rsidRPr="00EE64D5" w:rsidRDefault="004F6109" w:rsidP="00290E9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F7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  кодом ДК 016:2010  </w:t>
            </w:r>
            <w:r w:rsidRPr="006854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1.09.1Меблі, інш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; </w:t>
            </w:r>
            <w:r w:rsidRPr="00F720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 -</w:t>
            </w:r>
            <w:r w:rsidRPr="00EE64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9136000-4</w:t>
            </w:r>
          </w:p>
          <w:p w:rsidR="004F6109" w:rsidRPr="009D15CF" w:rsidRDefault="004F6109" w:rsidP="00290E9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EE64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ішалки-пліч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Набір вішал)</w:t>
            </w:r>
          </w:p>
        </w:tc>
        <w:tc>
          <w:tcPr>
            <w:tcW w:w="1702" w:type="dxa"/>
          </w:tcPr>
          <w:p w:rsidR="004F6109" w:rsidRPr="0017665A" w:rsidRDefault="004F6109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4F6109" w:rsidRPr="0017665A" w:rsidRDefault="004F6109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991,68</w:t>
            </w:r>
          </w:p>
        </w:tc>
        <w:tc>
          <w:tcPr>
            <w:tcW w:w="1649" w:type="dxa"/>
          </w:tcPr>
          <w:p w:rsidR="004F6109" w:rsidRDefault="004F6109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4F6109" w:rsidRP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Лютий 2016 р.</w:t>
            </w:r>
          </w:p>
        </w:tc>
        <w:tc>
          <w:tcPr>
            <w:tcW w:w="1611" w:type="dxa"/>
          </w:tcPr>
          <w:p w:rsidR="004F6109" w:rsidRDefault="004F6109" w:rsidP="0017665A">
            <w:pPr>
              <w:jc w:val="center"/>
            </w:pPr>
            <w:r w:rsidRPr="004058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4F6109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4F6109" w:rsidRPr="004F6109" w:rsidRDefault="004F6109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F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  кодом ДК 016:2010  20.41.3 Мило, засоби мийні та засоби для чищення; </w:t>
            </w:r>
          </w:p>
          <w:p w:rsidR="004F6109" w:rsidRPr="004F6109" w:rsidRDefault="004F6109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F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 - 39831200-8</w:t>
            </w:r>
          </w:p>
          <w:p w:rsidR="004F6109" w:rsidRPr="00290E92" w:rsidRDefault="004F6109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F61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ийні засоби</w:t>
            </w:r>
          </w:p>
        </w:tc>
        <w:tc>
          <w:tcPr>
            <w:tcW w:w="1702" w:type="dxa"/>
          </w:tcPr>
          <w:p w:rsidR="004F6109" w:rsidRPr="0017665A" w:rsidRDefault="004F6109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2210 </w:t>
            </w:r>
          </w:p>
        </w:tc>
        <w:tc>
          <w:tcPr>
            <w:tcW w:w="1695" w:type="dxa"/>
          </w:tcPr>
          <w:p w:rsidR="004F6109" w:rsidRPr="0017665A" w:rsidRDefault="004F6109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712,00</w:t>
            </w:r>
          </w:p>
        </w:tc>
        <w:tc>
          <w:tcPr>
            <w:tcW w:w="1649" w:type="dxa"/>
          </w:tcPr>
          <w:p w:rsidR="004F6109" w:rsidRDefault="004F6109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4F6109" w:rsidRP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Липень 2016 р.</w:t>
            </w:r>
          </w:p>
        </w:tc>
        <w:tc>
          <w:tcPr>
            <w:tcW w:w="1611" w:type="dxa"/>
          </w:tcPr>
          <w:p w:rsidR="004F6109" w:rsidRDefault="004F6109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4F6109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</w:t>
            </w:r>
          </w:p>
        </w:tc>
      </w:tr>
      <w:tr w:rsidR="00E84D82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985B8C" w:rsidRDefault="00290E92" w:rsidP="00290E9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="0020214B" w:rsidRPr="00202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5.99.2</w:t>
            </w:r>
            <w:r w:rsidR="0020214B" w:rsidRPr="00202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Вироби з недорогоцінних металів, інші</w:t>
            </w:r>
          </w:p>
          <w:p w:rsidR="0020214B" w:rsidRPr="0020214B" w:rsidRDefault="00290E92" w:rsidP="002021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="0020214B" w:rsidRPr="00202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20214B" w:rsidRPr="0020214B" w:rsidRDefault="0020214B" w:rsidP="002021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02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193800-6</w:t>
            </w:r>
          </w:p>
          <w:p w:rsidR="00290E92" w:rsidRPr="009D15CF" w:rsidRDefault="0020214B" w:rsidP="0020214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02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тискачі для папірців-запис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індери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1702" w:type="dxa"/>
          </w:tcPr>
          <w:p w:rsidR="00985B8C" w:rsidRPr="0017665A" w:rsidRDefault="0020214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985B8C" w:rsidRPr="0017665A" w:rsidRDefault="0020214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8,48</w:t>
            </w:r>
          </w:p>
        </w:tc>
        <w:tc>
          <w:tcPr>
            <w:tcW w:w="1649" w:type="dxa"/>
          </w:tcPr>
          <w:p w:rsidR="00985B8C" w:rsidRDefault="00985B8C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985B8C" w:rsidRP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985B8C" w:rsidRPr="00E84D82" w:rsidRDefault="00CC612D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Default="006C6577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2</w:t>
            </w:r>
            <w:r w:rsidRPr="003C1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5.99.2</w:t>
            </w:r>
            <w:r w:rsidRPr="003C1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Вироби з недорогоцінних металів, інш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;</w:t>
            </w:r>
          </w:p>
          <w:p w:rsidR="006C6577" w:rsidRPr="003C1AAC" w:rsidRDefault="006C6577" w:rsidP="003C1AA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3C1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3C1AAC" w:rsidRDefault="006C6577" w:rsidP="003C1AA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3C1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197000-6</w:t>
            </w:r>
          </w:p>
          <w:p w:rsidR="006C6577" w:rsidRPr="009D15CF" w:rsidRDefault="006C6577" w:rsidP="003C1AA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3C1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Дрібне канцелярське приладд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Булавки канцелярські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3,06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C612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Default="006C6577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За  кодом ДК 016:201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22.19.7 </w:t>
            </w:r>
            <w:r w:rsidRPr="003C1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Вироби з вулканізованої </w:t>
            </w:r>
            <w:proofErr w:type="spellStart"/>
            <w:r w:rsidRPr="003C1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ґуми</w:t>
            </w:r>
            <w:proofErr w:type="spellEnd"/>
            <w:r w:rsidRPr="003C1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, н. в. і. у.; </w:t>
            </w:r>
            <w:proofErr w:type="spellStart"/>
            <w:r w:rsidRPr="003C1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ґума</w:t>
            </w:r>
            <w:proofErr w:type="spellEnd"/>
            <w:r w:rsidRPr="003C1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верда; вироби з твердої </w:t>
            </w:r>
            <w:proofErr w:type="spellStart"/>
            <w:r w:rsidRPr="003C1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ґуми</w:t>
            </w:r>
            <w:proofErr w:type="spellEnd"/>
          </w:p>
          <w:p w:rsidR="006C6577" w:rsidRPr="003C1AAC" w:rsidRDefault="006C6577" w:rsidP="003C1AA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3C1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3C1AAC" w:rsidRDefault="006C6577" w:rsidP="003C1AA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3C1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192000-1</w:t>
            </w:r>
          </w:p>
          <w:p w:rsidR="006C6577" w:rsidRPr="009D15CF" w:rsidRDefault="006C6577" w:rsidP="003C1AA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3C1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фісне приладд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Гумка канцелярська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3,4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C612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Default="006C6577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  кодом </w:t>
            </w:r>
            <w:proofErr w:type="spellStart"/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ДК</w:t>
            </w:r>
            <w:proofErr w:type="spellEnd"/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016:2010</w:t>
            </w: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2.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9.1 </w:t>
            </w: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Убори </w:t>
            </w:r>
            <w:proofErr w:type="spellStart"/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оловні</w:t>
            </w:r>
            <w:proofErr w:type="spellEnd"/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ахисні; ручки для писання та олівці, дошки, штемпелі для датування, опечатування та нумерування; стрічки до друкарських машинок, штемпельні подушеч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;</w:t>
            </w:r>
          </w:p>
          <w:p w:rsidR="006C6577" w:rsidRPr="005129FF" w:rsidRDefault="006C6577" w:rsidP="005129F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192125-3</w:t>
            </w:r>
          </w:p>
          <w:p w:rsidR="006C6577" w:rsidRPr="009D15CF" w:rsidRDefault="006C6577" w:rsidP="005129F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аркер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Маркери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0,29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C612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</w:t>
            </w:r>
          </w:p>
        </w:tc>
      </w:tr>
      <w:tr w:rsidR="006C6577" w:rsidRPr="005129FF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Default="006C6577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  кодом </w:t>
            </w:r>
            <w:proofErr w:type="spellStart"/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ДК</w:t>
            </w:r>
            <w:proofErr w:type="spellEnd"/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016:2010</w:t>
            </w: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32.99.1 Убори </w:t>
            </w:r>
            <w:proofErr w:type="spellStart"/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оловні</w:t>
            </w:r>
            <w:proofErr w:type="spellEnd"/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ахисні; ручки для писання та олівці, дошки, штемпелі для датування, опечатування та нумерування; стрічки до друкарських машинок, штемпельні подушечки;</w:t>
            </w:r>
          </w:p>
          <w:p w:rsidR="006C6577" w:rsidRPr="005129FF" w:rsidRDefault="006C6577" w:rsidP="005129F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192131-8</w:t>
            </w:r>
          </w:p>
          <w:p w:rsidR="006C6577" w:rsidRPr="009D15CF" w:rsidRDefault="006C6577" w:rsidP="005129F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еханічні олівці чи олівці з висувним стрижне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еха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олівець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4,17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C612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Default="006C6577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2.29.2</w:t>
            </w: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Вироби пластмасові інші, н. в. і. у.</w:t>
            </w:r>
          </w:p>
          <w:p w:rsidR="006C6577" w:rsidRPr="005129FF" w:rsidRDefault="006C6577" w:rsidP="005129F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5129FF" w:rsidRDefault="006C6577" w:rsidP="005129F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192127-7</w:t>
            </w:r>
          </w:p>
          <w:p w:rsidR="006C6577" w:rsidRPr="009D15CF" w:rsidRDefault="006C6577" w:rsidP="005129F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ставки для руч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Підстав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сто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оберт.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7,39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C612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Default="006C6577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7.23.1</w:t>
            </w: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Вироби канцелярські, паперові</w:t>
            </w:r>
          </w:p>
          <w:p w:rsidR="006C6577" w:rsidRPr="005129FF" w:rsidRDefault="006C6577" w:rsidP="005129F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5129FF" w:rsidRDefault="006C6577" w:rsidP="005129F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197630-1</w:t>
            </w:r>
          </w:p>
          <w:p w:rsidR="006C6577" w:rsidRPr="009D15CF" w:rsidRDefault="006C6577" w:rsidP="005129F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129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апір для друк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Папір офісний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428,6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C612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Default="006C6577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  кодом </w:t>
            </w:r>
            <w:proofErr w:type="spellStart"/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ДК</w:t>
            </w:r>
            <w:proofErr w:type="spellEnd"/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016:2010</w:t>
            </w: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32.99.1 Убори </w:t>
            </w:r>
            <w:proofErr w:type="spellStart"/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оловні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ахисні; ручки для писання та олівці, дошки, штемпелі для датування, опечатування та нумерування; стрічки до друкарських машинок, штемпельні подушечки;</w:t>
            </w:r>
          </w:p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192121-5</w:t>
            </w:r>
          </w:p>
          <w:p w:rsidR="006C6577" w:rsidRPr="009D15CF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улькові руч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Кулькові ручки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9,0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C612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Default="006C6577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2.29.2</w:t>
            </w: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Вироби пластмасові інші, н. в. і. у.</w:t>
            </w:r>
          </w:p>
          <w:p w:rsidR="006C6577" w:rsidRPr="007D4C95" w:rsidRDefault="006C6577" w:rsidP="007D4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7D4C95" w:rsidRDefault="006C6577" w:rsidP="007D4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30194210-0</w:t>
            </w:r>
          </w:p>
          <w:p w:rsidR="006C6577" w:rsidRPr="009D15CF" w:rsidRDefault="006C6577" w:rsidP="007D4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очкові стікери та малярна стріч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кот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9,3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C612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Default="006C6577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За  кодом ДК 016:2010</w:t>
            </w:r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5.99.2</w:t>
            </w:r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Вироби з недорогоцінних металів, інш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;</w:t>
            </w:r>
          </w:p>
          <w:p w:rsidR="006C6577" w:rsidRPr="007D4C95" w:rsidRDefault="006C6577" w:rsidP="007D4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197220-4</w:t>
            </w:r>
          </w:p>
          <w:p w:rsidR="006C6577" w:rsidRPr="009D15CF" w:rsidRDefault="006C6577" w:rsidP="007D4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анцелярські скріп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Скріпки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80,9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C612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7.23.1</w:t>
            </w:r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Вироби канцелярські, паперов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; </w:t>
            </w:r>
          </w:p>
          <w:p w:rsidR="006C6577" w:rsidRPr="007D4C95" w:rsidRDefault="006C6577" w:rsidP="007D4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7D4C95" w:rsidRDefault="006C6577" w:rsidP="007D4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2816300-6</w:t>
            </w:r>
          </w:p>
          <w:p w:rsidR="006C6577" w:rsidRPr="00290E92" w:rsidRDefault="006C6577" w:rsidP="007D4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тік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тік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86,4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C612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  кодом </w:t>
            </w:r>
            <w:proofErr w:type="spellStart"/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ДК</w:t>
            </w:r>
            <w:proofErr w:type="spellEnd"/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016:2010</w:t>
            </w:r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32.99.1 Убори </w:t>
            </w:r>
            <w:proofErr w:type="spellStart"/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оловні</w:t>
            </w:r>
            <w:proofErr w:type="spellEnd"/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ахисні; ручки для писання та олівці, дошки, штемпелі для датування, опечатування та нумерування; стрічки до друкарських машинок, штемпельні подушечки;</w:t>
            </w:r>
          </w:p>
          <w:p w:rsidR="006C6577" w:rsidRPr="007D4C95" w:rsidRDefault="006C6577" w:rsidP="007D4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192132-5</w:t>
            </w:r>
          </w:p>
          <w:p w:rsidR="006C6577" w:rsidRPr="00290E92" w:rsidRDefault="006C6577" w:rsidP="007D4C9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D4C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мінні грифелі для олівці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стрижень для мех.. олівця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,16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C612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2.29.2</w:t>
            </w: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Вироби пластмасові інші, н. в. і. у.</w:t>
            </w:r>
          </w:p>
          <w:p w:rsidR="006C6577" w:rsidRPr="0047176C" w:rsidRDefault="006C6577" w:rsidP="0047176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47176C" w:rsidRDefault="006C6577" w:rsidP="0047176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2850000-3</w:t>
            </w:r>
          </w:p>
          <w:p w:rsidR="006C6577" w:rsidRPr="00290E92" w:rsidRDefault="006C6577" w:rsidP="0047176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Швидкозшивачі та супутнє приладд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Файли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120,0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C612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2.29.2</w:t>
            </w: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Вироби пластмасові інші, н. в. і. у.</w:t>
            </w:r>
          </w:p>
          <w:p w:rsidR="006C6577" w:rsidRPr="0047176C" w:rsidRDefault="006C6577" w:rsidP="0047176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0192133-2</w:t>
            </w:r>
          </w:p>
          <w:p w:rsidR="006C6577" w:rsidRPr="00290E92" w:rsidRDefault="006C6577" w:rsidP="0047176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очила для олівці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Чинка з круг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о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5,85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C612D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2.29.2</w:t>
            </w: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Вироби пластмасові інші, н. в. і. у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;</w:t>
            </w:r>
          </w:p>
          <w:p w:rsidR="006C6577" w:rsidRPr="0047176C" w:rsidRDefault="006C6577" w:rsidP="0047176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47176C" w:rsidRDefault="006C6577" w:rsidP="0047176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9513200-7</w:t>
            </w:r>
          </w:p>
          <w:p w:rsidR="006C6577" w:rsidRPr="00290E92" w:rsidRDefault="006C6577" w:rsidP="0047176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Ізоляційна стріч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Ізострі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ПВХ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4,4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7.40.1</w:t>
            </w: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Лампи розжарювання та газорозрядні електричні; лампи дугові</w:t>
            </w:r>
          </w:p>
          <w:p w:rsidR="006C6577" w:rsidRPr="0047176C" w:rsidRDefault="006C6577" w:rsidP="0047176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47176C" w:rsidRDefault="006C6577" w:rsidP="0047176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1500000-1</w:t>
            </w:r>
          </w:p>
          <w:p w:rsidR="006C6577" w:rsidRPr="00290E92" w:rsidRDefault="006C6577" w:rsidP="0047176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7176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світлювальне обладнання та електричні ламп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Лам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28,8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7876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7.33.1</w:t>
            </w:r>
            <w:r w:rsidRPr="007876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Пристрої електромонтажні</w:t>
            </w:r>
          </w:p>
          <w:p w:rsidR="006C6577" w:rsidRPr="00787665" w:rsidRDefault="006C6577" w:rsidP="007876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за кодом CPV за ДК 021:2015</w:t>
            </w:r>
            <w:r w:rsidRPr="007876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787665" w:rsidRDefault="006C6577" w:rsidP="007876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76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1224000-2</w:t>
            </w:r>
          </w:p>
          <w:p w:rsidR="006C6577" w:rsidRPr="00290E92" w:rsidRDefault="006C6577" w:rsidP="0078766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76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’єднувачі та контактні елемен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Стартери,, розетки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28,0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6C6577" w:rsidRDefault="006C6577" w:rsidP="0017665A">
            <w:pPr>
              <w:jc w:val="center"/>
            </w:pPr>
            <w:r w:rsidRPr="0069386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 xml:space="preserve">За рахунок спеціального </w:t>
            </w:r>
            <w:r w:rsidRPr="0069386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lastRenderedPageBreak/>
              <w:t>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За  кодом ДК 016:2010</w:t>
            </w:r>
            <w:r w:rsidRPr="006A2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5.73.3</w:t>
            </w:r>
            <w:r w:rsidRPr="006A2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інструменти ручні, інші</w:t>
            </w:r>
          </w:p>
          <w:p w:rsidR="006C6577" w:rsidRPr="006A2100" w:rsidRDefault="006C6577" w:rsidP="006A21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6A2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4512000-2</w:t>
            </w:r>
          </w:p>
          <w:p w:rsidR="006C6577" w:rsidRPr="00290E92" w:rsidRDefault="006C6577" w:rsidP="006A210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6A21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Ручні інструменти різн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Валик пінка з ручкою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97,28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Березень 2016 р.</w:t>
            </w:r>
          </w:p>
        </w:tc>
        <w:tc>
          <w:tcPr>
            <w:tcW w:w="1611" w:type="dxa"/>
          </w:tcPr>
          <w:p w:rsidR="006C6577" w:rsidRDefault="006C6577" w:rsidP="0017665A">
            <w:pPr>
              <w:jc w:val="center"/>
            </w:pPr>
            <w:r w:rsidRPr="0069386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5.99.1</w:t>
            </w: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Вироби для ванн і кухні, металеві</w:t>
            </w:r>
          </w:p>
          <w:p w:rsidR="006C6577" w:rsidRPr="004D22F1" w:rsidRDefault="006C6577" w:rsidP="004D22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4D22F1" w:rsidRDefault="006C6577" w:rsidP="004D22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4411000-4</w:t>
            </w:r>
          </w:p>
          <w:p w:rsidR="006C6577" w:rsidRPr="00290E92" w:rsidRDefault="006C6577" w:rsidP="004D22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анітарна технік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Дозов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для рідкого мила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24,04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Березень 2016 р.</w:t>
            </w:r>
          </w:p>
        </w:tc>
        <w:tc>
          <w:tcPr>
            <w:tcW w:w="1611" w:type="dxa"/>
          </w:tcPr>
          <w:p w:rsidR="006C6577" w:rsidRDefault="006C6577" w:rsidP="0017665A">
            <w:pPr>
              <w:jc w:val="center"/>
            </w:pPr>
            <w:r w:rsidRPr="0069386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.41.4</w:t>
            </w: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 xml:space="preserve">Препарати пахучі, </w:t>
            </w:r>
            <w:proofErr w:type="spellStart"/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оски</w:t>
            </w:r>
            <w:proofErr w:type="spellEnd"/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інші засоби для чищення</w:t>
            </w:r>
          </w:p>
          <w:p w:rsidR="006C6577" w:rsidRPr="004D22F1" w:rsidRDefault="006C6577" w:rsidP="004D22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4D22F1" w:rsidRDefault="006C6577" w:rsidP="004D22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9800000-0</w:t>
            </w:r>
          </w:p>
          <w:p w:rsidR="006C6577" w:rsidRDefault="006C6577" w:rsidP="004D22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родукція для чищення та поліруван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Засіб для скла)</w:t>
            </w:r>
          </w:p>
          <w:p w:rsidR="006C6577" w:rsidRPr="00290E92" w:rsidRDefault="006C6577" w:rsidP="004D22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08,32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Березень 2016 р.</w:t>
            </w:r>
          </w:p>
        </w:tc>
        <w:tc>
          <w:tcPr>
            <w:tcW w:w="1611" w:type="dxa"/>
          </w:tcPr>
          <w:p w:rsidR="006C6577" w:rsidRDefault="006C6577" w:rsidP="0017665A">
            <w:pPr>
              <w:jc w:val="center"/>
            </w:pPr>
            <w:r w:rsidRPr="00693868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5.73.2</w:t>
            </w: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Пилки ручні, полотна до будь-яких пилок</w:t>
            </w:r>
          </w:p>
          <w:p w:rsidR="006C6577" w:rsidRPr="004D22F1" w:rsidRDefault="006C6577" w:rsidP="004D22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4D22F1" w:rsidRDefault="006C6577" w:rsidP="004D22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4511510-3</w:t>
            </w:r>
          </w:p>
          <w:p w:rsidR="006C6577" w:rsidRPr="00290E92" w:rsidRDefault="006C6577" w:rsidP="004D22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лотна до ручних пилок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Коло відрізне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21,2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B3FDA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Березень 2016 р.</w:t>
            </w:r>
          </w:p>
        </w:tc>
        <w:tc>
          <w:tcPr>
            <w:tcW w:w="1611" w:type="dxa"/>
          </w:tcPr>
          <w:p w:rsidR="006C6577" w:rsidRDefault="006C6577" w:rsidP="0017665A">
            <w:pPr>
              <w:jc w:val="center"/>
            </w:pPr>
            <w:r w:rsidRPr="000A78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0.30.1</w:t>
            </w: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Фарби та лаки на основі полімерів</w:t>
            </w:r>
          </w:p>
          <w:p w:rsidR="006C6577" w:rsidRPr="004D22F1" w:rsidRDefault="006C6577" w:rsidP="004D22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4810000-1</w:t>
            </w:r>
          </w:p>
          <w:p w:rsidR="006C6577" w:rsidRPr="00290E92" w:rsidRDefault="006C6577" w:rsidP="004D22F1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4D22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арб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Фарба ПФ -115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74,96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B3FDA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Березень 2016 р.</w:t>
            </w:r>
          </w:p>
        </w:tc>
        <w:tc>
          <w:tcPr>
            <w:tcW w:w="1611" w:type="dxa"/>
          </w:tcPr>
          <w:p w:rsidR="006C6577" w:rsidRDefault="006C6577" w:rsidP="0017665A">
            <w:pPr>
              <w:jc w:val="center"/>
            </w:pPr>
            <w:r w:rsidRPr="000A78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7B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3.52.1</w:t>
            </w:r>
            <w:r w:rsidRPr="007B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Вапно негашене, гашене та гідравлічне</w:t>
            </w:r>
            <w:r w:rsidRPr="007B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7B2C77" w:rsidRDefault="006C6577" w:rsidP="007B2C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7B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4213000-0</w:t>
            </w:r>
          </w:p>
          <w:p w:rsidR="006C6577" w:rsidRPr="00290E92" w:rsidRDefault="006C6577" w:rsidP="007B2C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B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Гашене вапн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Паста вапняна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65,6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B3FDA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Березень 2016 р.</w:t>
            </w:r>
          </w:p>
        </w:tc>
        <w:tc>
          <w:tcPr>
            <w:tcW w:w="1611" w:type="dxa"/>
          </w:tcPr>
          <w:p w:rsidR="006C6577" w:rsidRDefault="006C6577" w:rsidP="0017665A">
            <w:pPr>
              <w:jc w:val="center"/>
            </w:pPr>
            <w:r w:rsidRPr="000A78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7B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.20.1</w:t>
            </w:r>
            <w:r w:rsidRPr="007B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Тканини (крім спеціальних полотен) з натуральних волокон, крім бавовняних</w:t>
            </w:r>
          </w:p>
          <w:p w:rsidR="006C6577" w:rsidRPr="007B2C77" w:rsidRDefault="006C6577" w:rsidP="007B2C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7B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9220000-4</w:t>
            </w:r>
          </w:p>
          <w:p w:rsidR="006C6577" w:rsidRPr="00290E92" w:rsidRDefault="006C6577" w:rsidP="007B2C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B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овняні ткан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 (Габардин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0,2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B3FDA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Березень 2016 р.</w:t>
            </w:r>
          </w:p>
        </w:tc>
        <w:tc>
          <w:tcPr>
            <w:tcW w:w="1611" w:type="dxa"/>
          </w:tcPr>
          <w:p w:rsidR="006C6577" w:rsidRDefault="006C6577" w:rsidP="0017665A">
            <w:pPr>
              <w:jc w:val="center"/>
            </w:pPr>
            <w:r w:rsidRPr="000A78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7B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.20.1</w:t>
            </w:r>
            <w:r w:rsidRPr="007B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Тканини (крім спеціальних полотен) з натуральних волокон, крім бавовняних</w:t>
            </w:r>
          </w:p>
          <w:p w:rsidR="006C6577" w:rsidRPr="007B2C77" w:rsidRDefault="006C6577" w:rsidP="007B2C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7B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ab/>
            </w:r>
          </w:p>
          <w:p w:rsidR="006C6577" w:rsidRPr="007B2C77" w:rsidRDefault="006C6577" w:rsidP="007B2C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B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9210000-1</w:t>
            </w:r>
          </w:p>
          <w:p w:rsidR="006C6577" w:rsidRPr="00290E92" w:rsidRDefault="006C6577" w:rsidP="007B2C7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B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туральні ткан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креп-сатин велюр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11,8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B3FDA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Березень 2016 р.</w:t>
            </w:r>
          </w:p>
        </w:tc>
        <w:tc>
          <w:tcPr>
            <w:tcW w:w="1611" w:type="dxa"/>
          </w:tcPr>
          <w:p w:rsidR="006C6577" w:rsidRDefault="006C6577" w:rsidP="0017665A">
            <w:pPr>
              <w:jc w:val="center"/>
            </w:pPr>
            <w:r w:rsidRPr="000A78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783475" w:rsidRDefault="006C6577" w:rsidP="0078347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За  кодом ДК 016:2010</w:t>
            </w:r>
            <w:r w:rsidRPr="001A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.20.3</w:t>
            </w:r>
            <w:r w:rsidRPr="001A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Тканини (крім спеціальних полотен) із хімічних монониток і штапельних волоко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; </w:t>
            </w:r>
          </w:p>
          <w:p w:rsidR="006C6577" w:rsidRPr="001A53D4" w:rsidRDefault="006C6577" w:rsidP="001A53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783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1A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1A53D4" w:rsidRDefault="006C6577" w:rsidP="001A53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A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9211100-9</w:t>
            </w:r>
          </w:p>
          <w:p w:rsidR="006C6577" w:rsidRPr="00290E92" w:rsidRDefault="006C6577" w:rsidP="001A53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A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мішані ткан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(Атлас, гіпюр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537,5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B3FDA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Березень 2016 р.</w:t>
            </w:r>
          </w:p>
        </w:tc>
        <w:tc>
          <w:tcPr>
            <w:tcW w:w="1611" w:type="dxa"/>
          </w:tcPr>
          <w:p w:rsidR="006C6577" w:rsidRDefault="006C6577" w:rsidP="0017665A">
            <w:pPr>
              <w:jc w:val="center"/>
            </w:pPr>
            <w:r w:rsidRPr="000A78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1A53D4" w:rsidRDefault="006C6577" w:rsidP="001A53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A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13.20.3</w:t>
            </w:r>
            <w:r w:rsidRPr="001A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Тканини (крім спеціальних полотен) із хімічних монониток і штапельних волокон</w:t>
            </w:r>
          </w:p>
          <w:p w:rsidR="006C6577" w:rsidRPr="001A53D4" w:rsidRDefault="006C6577" w:rsidP="001A53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A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1A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1A53D4" w:rsidRDefault="006C6577" w:rsidP="001A53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A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9211000-8</w:t>
            </w:r>
          </w:p>
          <w:p w:rsidR="006C6577" w:rsidRPr="00290E92" w:rsidRDefault="006C6577" w:rsidP="001A53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A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Синтетичні ткан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ає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фат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45,53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B3FDA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Березень 2016 р.</w:t>
            </w:r>
          </w:p>
        </w:tc>
        <w:tc>
          <w:tcPr>
            <w:tcW w:w="1611" w:type="dxa"/>
          </w:tcPr>
          <w:p w:rsidR="006C6577" w:rsidRDefault="006C6577" w:rsidP="0017665A">
            <w:pPr>
              <w:jc w:val="center"/>
            </w:pPr>
            <w:r w:rsidRPr="000A7890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1A53D4" w:rsidRDefault="006C6577" w:rsidP="001A53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A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854E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.20.3</w:t>
            </w:r>
            <w:r w:rsidRPr="00854E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Тканини (крім спеціальних полотен) із хімічних монониток і штапельних волокон</w:t>
            </w:r>
          </w:p>
          <w:p w:rsidR="006C6577" w:rsidRPr="00854EAD" w:rsidRDefault="006C6577" w:rsidP="00854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A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854E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854EAD" w:rsidRDefault="006C6577" w:rsidP="00854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54E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9245000-5</w:t>
            </w:r>
          </w:p>
          <w:p w:rsidR="006C6577" w:rsidRPr="00290E92" w:rsidRDefault="006C6577" w:rsidP="00854EA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54E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ідкладкові ткани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д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. трикотаж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4,85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B3FDA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Берез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1A53D4" w:rsidRDefault="006C6577" w:rsidP="001A53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A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CC6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3.20.5</w:t>
            </w:r>
            <w:r w:rsidRPr="00CC6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Хутро штучне,ткане</w:t>
            </w:r>
            <w:r w:rsidRPr="00CC6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6C6577" w:rsidRPr="00CC612D" w:rsidRDefault="006C6577" w:rsidP="00CC61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1A53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CC6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9260000-6</w:t>
            </w:r>
          </w:p>
          <w:p w:rsidR="006C6577" w:rsidRPr="00290E92" w:rsidRDefault="006C6577" w:rsidP="00CC61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C61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Текстильні матеріа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Хутро штучне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850,0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B3FDA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Берез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6C6577" w:rsidRPr="003E5DB9" w:rsidTr="003E5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6577" w:rsidRPr="003E5DB9" w:rsidRDefault="006C6577" w:rsidP="001A53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E5D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  кодом ДК 016:201027.32.1</w:t>
            </w:r>
            <w:r w:rsidRPr="003E5D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ab/>
              <w:t>Проводи та кабелі електронні й електричні, інші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; </w:t>
            </w:r>
          </w:p>
          <w:p w:rsidR="006C6577" w:rsidRPr="003E5DB9" w:rsidRDefault="006C6577" w:rsidP="003E5D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E5D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 кодом CPV за ДК 021:2015</w:t>
            </w:r>
            <w:r w:rsidRPr="003E5D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ab/>
            </w:r>
          </w:p>
          <w:p w:rsidR="006C6577" w:rsidRPr="003E5DB9" w:rsidRDefault="006C6577" w:rsidP="003E5D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E5D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31224000-2</w:t>
            </w:r>
          </w:p>
          <w:p w:rsidR="006C6577" w:rsidRPr="003E5DB9" w:rsidRDefault="006C6577" w:rsidP="003E5D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E5D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’єднувачі та контактні елемен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(кабель акустичний)</w:t>
            </w:r>
          </w:p>
        </w:tc>
        <w:tc>
          <w:tcPr>
            <w:tcW w:w="1702" w:type="dxa"/>
            <w:shd w:val="clear" w:color="auto" w:fill="FFFFFF" w:themeFill="background1"/>
          </w:tcPr>
          <w:p w:rsidR="006C6577" w:rsidRPr="003E5DB9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  <w:shd w:val="clear" w:color="auto" w:fill="FFFFFF" w:themeFill="background1"/>
          </w:tcPr>
          <w:p w:rsidR="006C6577" w:rsidRPr="003E5DB9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E5DB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5100,00</w:t>
            </w:r>
          </w:p>
        </w:tc>
        <w:tc>
          <w:tcPr>
            <w:tcW w:w="1649" w:type="dxa"/>
            <w:shd w:val="clear" w:color="auto" w:fill="FFFFFF" w:themeFill="background1"/>
          </w:tcPr>
          <w:p w:rsidR="006C6577" w:rsidRPr="003E5DB9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6C6577" w:rsidRPr="006C6577" w:rsidRDefault="006B3FDA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  <w:shd w:val="clear" w:color="auto" w:fill="FFFFFF" w:themeFill="background1"/>
          </w:tcPr>
          <w:p w:rsidR="006C6577" w:rsidRDefault="006C6577" w:rsidP="003E5DB9">
            <w:pPr>
              <w:jc w:val="center"/>
            </w:pPr>
            <w:r w:rsidRPr="0085128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6C6577" w:rsidRPr="003E5DB9" w:rsidTr="003E5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C6577" w:rsidRPr="003E5DB9" w:rsidRDefault="006C6577" w:rsidP="001A53D4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E5D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  кодом ДК 016:201025.72.14</w:t>
            </w:r>
            <w:r w:rsidRPr="003E5D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ab/>
              <w:t>Завіси, монтажна арматура, кріплення та подібні вироби до автотранспортних засобів, дверей, вікон, меблів, з недорогоцінних металів</w:t>
            </w:r>
          </w:p>
          <w:p w:rsidR="006C6577" w:rsidRPr="003E5DB9" w:rsidRDefault="006C6577" w:rsidP="003E5D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E5D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за кодом CPV за ДК 021:201544200000-2</w:t>
            </w:r>
          </w:p>
          <w:p w:rsidR="006C6577" w:rsidRPr="003E5DB9" w:rsidRDefault="006C6577" w:rsidP="003E5DB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</w:pPr>
            <w:r w:rsidRPr="003E5DB9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нструкційні вироб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 xml:space="preserve"> (Кріплення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ковролі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uk-UA"/>
              </w:rPr>
              <w:t>)</w:t>
            </w:r>
          </w:p>
        </w:tc>
        <w:tc>
          <w:tcPr>
            <w:tcW w:w="1702" w:type="dxa"/>
            <w:shd w:val="clear" w:color="auto" w:fill="FFFFFF" w:themeFill="background1"/>
          </w:tcPr>
          <w:p w:rsidR="006C6577" w:rsidRPr="003E5DB9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210</w:t>
            </w:r>
          </w:p>
        </w:tc>
        <w:tc>
          <w:tcPr>
            <w:tcW w:w="1695" w:type="dxa"/>
            <w:shd w:val="clear" w:color="auto" w:fill="FFFFFF" w:themeFill="background1"/>
          </w:tcPr>
          <w:p w:rsidR="006C6577" w:rsidRPr="003E5DB9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400,00</w:t>
            </w:r>
          </w:p>
        </w:tc>
        <w:tc>
          <w:tcPr>
            <w:tcW w:w="1649" w:type="dxa"/>
            <w:shd w:val="clear" w:color="auto" w:fill="FFFFFF" w:themeFill="background1"/>
          </w:tcPr>
          <w:p w:rsidR="006C6577" w:rsidRPr="003E5DB9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  <w:shd w:val="clear" w:color="auto" w:fill="FFFFFF" w:themeFill="background1"/>
          </w:tcPr>
          <w:p w:rsidR="006C6577" w:rsidRPr="006C6577" w:rsidRDefault="006B3FDA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  <w:shd w:val="clear" w:color="auto" w:fill="FFFFFF" w:themeFill="background1"/>
          </w:tcPr>
          <w:p w:rsidR="006C6577" w:rsidRDefault="006C6577" w:rsidP="003E5DB9">
            <w:pPr>
              <w:jc w:val="center"/>
            </w:pPr>
            <w:r w:rsidRPr="0085128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5C5A27" w:rsidRDefault="006C6577" w:rsidP="005C5A2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5C5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1.29.1</w:t>
            </w:r>
            <w:r w:rsidRPr="005C5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Послуги щодо очищування, інш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; </w:t>
            </w: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5C5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0920000-2</w:t>
            </w:r>
          </w:p>
          <w:p w:rsidR="006C6577" w:rsidRPr="005B7C5D" w:rsidRDefault="006C6577" w:rsidP="005C5A2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C5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Послуги із санітарно-гігієнічної обробки приміщен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Дезінсекція та дератизація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24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589,04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Січень 2016 р.</w:t>
            </w:r>
          </w:p>
        </w:tc>
        <w:tc>
          <w:tcPr>
            <w:tcW w:w="1611" w:type="dxa"/>
          </w:tcPr>
          <w:p w:rsidR="006C6577" w:rsidRPr="00E84D82" w:rsidRDefault="006C6577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 бюджет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5C5A27" w:rsidRDefault="006C6577" w:rsidP="005C5A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За  кодом ДК 016:2010</w:t>
            </w:r>
            <w:r w:rsidRPr="005C5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8.11.6</w:t>
            </w:r>
            <w:r w:rsidRPr="005C5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Послуги підприємств щодо перевезення безпечних відході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;  </w:t>
            </w: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5C5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0512000-9</w:t>
            </w:r>
          </w:p>
          <w:p w:rsidR="006C6577" w:rsidRDefault="006C6577" w:rsidP="005C5A27">
            <w:r w:rsidRPr="005C5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слуги з перевезення смітт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Вивіз ТВП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695" w:type="dxa"/>
          </w:tcPr>
          <w:p w:rsidR="006C6577" w:rsidRPr="0017665A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4524,96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7460B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Січень 2016 р.</w:t>
            </w:r>
          </w:p>
        </w:tc>
        <w:tc>
          <w:tcPr>
            <w:tcW w:w="1611" w:type="dxa"/>
          </w:tcPr>
          <w:p w:rsidR="006C6577" w:rsidRPr="00557594" w:rsidRDefault="006C6577" w:rsidP="0017665A">
            <w:pPr>
              <w:jc w:val="center"/>
              <w:rPr>
                <w:rFonts w:ascii="Times New Roman" w:hAnsi="Times New Roman" w:cs="Times New Roman"/>
              </w:rPr>
            </w:pPr>
            <w:r w:rsidRPr="00557594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557594">
              <w:rPr>
                <w:rFonts w:ascii="Times New Roman" w:hAnsi="Times New Roman" w:cs="Times New Roman"/>
              </w:rPr>
              <w:t>рахунокзагального</w:t>
            </w:r>
            <w:proofErr w:type="spellEnd"/>
            <w:r w:rsidRPr="00557594">
              <w:rPr>
                <w:rFonts w:ascii="Times New Roman" w:hAnsi="Times New Roman" w:cs="Times New Roman"/>
              </w:rPr>
              <w:t xml:space="preserve"> фонду бюджет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5C5A27" w:rsidRDefault="006C6577" w:rsidP="005C5A2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D352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1.10.1</w:t>
            </w:r>
            <w:r w:rsidRPr="005C5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слуги щодо п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редавання даних і повідомлень; </w:t>
            </w:r>
            <w:r w:rsidRPr="005C5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 кодом </w:t>
            </w: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5C5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4210000-1 Послуги телефонного зв'язку та передачі даних (Телекомунікацій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і послуги "Укртелеком"</w:t>
            </w:r>
            <w:r w:rsidRPr="005C5A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]</w:t>
            </w:r>
          </w:p>
          <w:p w:rsidR="006C6577" w:rsidRPr="005B7C5D" w:rsidRDefault="006C6577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580,0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7460B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Січень 2016 р.</w:t>
            </w:r>
          </w:p>
        </w:tc>
        <w:tc>
          <w:tcPr>
            <w:tcW w:w="1611" w:type="dxa"/>
          </w:tcPr>
          <w:p w:rsidR="006C6577" w:rsidRPr="00557594" w:rsidRDefault="006C6577" w:rsidP="0017665A">
            <w:pPr>
              <w:jc w:val="center"/>
              <w:rPr>
                <w:rFonts w:ascii="Times New Roman" w:hAnsi="Times New Roman" w:cs="Times New Roman"/>
              </w:rPr>
            </w:pPr>
            <w:r w:rsidRPr="00557594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557594">
              <w:rPr>
                <w:rFonts w:ascii="Times New Roman" w:hAnsi="Times New Roman" w:cs="Times New Roman"/>
              </w:rPr>
              <w:t>рахунокзагального</w:t>
            </w:r>
            <w:proofErr w:type="spellEnd"/>
            <w:r w:rsidRPr="00557594">
              <w:rPr>
                <w:rFonts w:ascii="Times New Roman" w:hAnsi="Times New Roman" w:cs="Times New Roman"/>
              </w:rPr>
              <w:t xml:space="preserve"> фонду бюджету</w:t>
            </w:r>
          </w:p>
        </w:tc>
      </w:tr>
      <w:tr w:rsidR="006C6577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6C6577" w:rsidRPr="00557594" w:rsidRDefault="006C6577" w:rsidP="0055759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303A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0.20.1Послуги систем безпек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; </w:t>
            </w: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557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5251110-4</w:t>
            </w:r>
          </w:p>
          <w:p w:rsidR="006C6577" w:rsidRDefault="006C6577" w:rsidP="00557594">
            <w:r w:rsidRPr="00557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слуги з протипожежного захист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Цілодобове спостереження за протипожежним станом)</w:t>
            </w:r>
          </w:p>
        </w:tc>
        <w:tc>
          <w:tcPr>
            <w:tcW w:w="1702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695" w:type="dxa"/>
          </w:tcPr>
          <w:p w:rsidR="006C6577" w:rsidRPr="0017665A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400,00</w:t>
            </w:r>
          </w:p>
        </w:tc>
        <w:tc>
          <w:tcPr>
            <w:tcW w:w="1649" w:type="dxa"/>
          </w:tcPr>
          <w:p w:rsidR="006C6577" w:rsidRDefault="006C6577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6C6577" w:rsidRPr="006C6577" w:rsidRDefault="007460B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Січень 2016 р.</w:t>
            </w:r>
          </w:p>
        </w:tc>
        <w:tc>
          <w:tcPr>
            <w:tcW w:w="1611" w:type="dxa"/>
          </w:tcPr>
          <w:p w:rsidR="006C6577" w:rsidRPr="00557594" w:rsidRDefault="006C6577" w:rsidP="0017665A">
            <w:pPr>
              <w:jc w:val="center"/>
              <w:rPr>
                <w:rFonts w:ascii="Times New Roman" w:hAnsi="Times New Roman" w:cs="Times New Roman"/>
              </w:rPr>
            </w:pPr>
            <w:r w:rsidRPr="00557594">
              <w:rPr>
                <w:rFonts w:ascii="Times New Roman" w:hAnsi="Times New Roman" w:cs="Times New Roman"/>
              </w:rPr>
              <w:t xml:space="preserve">За </w:t>
            </w:r>
            <w:proofErr w:type="spellStart"/>
            <w:r w:rsidRPr="00557594">
              <w:rPr>
                <w:rFonts w:ascii="Times New Roman" w:hAnsi="Times New Roman" w:cs="Times New Roman"/>
              </w:rPr>
              <w:t>рахунокзагального</w:t>
            </w:r>
            <w:proofErr w:type="spellEnd"/>
            <w:r w:rsidRPr="00557594">
              <w:rPr>
                <w:rFonts w:ascii="Times New Roman" w:hAnsi="Times New Roman" w:cs="Times New Roman"/>
              </w:rPr>
              <w:t xml:space="preserve"> фонду бюджету</w:t>
            </w:r>
          </w:p>
        </w:tc>
      </w:tr>
      <w:tr w:rsidR="008316CF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8316CF" w:rsidRPr="00290E92" w:rsidRDefault="008316CF" w:rsidP="00C7521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оточний ремонт даху та фасаду будівлі концертного залу ММПК «Молодіжний» за адресою проспек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Богоявлен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Жовтневий), 39-А</w:t>
            </w:r>
          </w:p>
        </w:tc>
        <w:tc>
          <w:tcPr>
            <w:tcW w:w="1702" w:type="dxa"/>
          </w:tcPr>
          <w:p w:rsidR="008316CF" w:rsidRPr="0017665A" w:rsidRDefault="008316CF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695" w:type="dxa"/>
          </w:tcPr>
          <w:p w:rsidR="008316CF" w:rsidRPr="0017665A" w:rsidRDefault="008316CF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35000,00</w:t>
            </w:r>
          </w:p>
        </w:tc>
        <w:tc>
          <w:tcPr>
            <w:tcW w:w="1649" w:type="dxa"/>
          </w:tcPr>
          <w:p w:rsidR="008316CF" w:rsidRDefault="008316CF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8316CF" w:rsidRPr="006C6577" w:rsidRDefault="007706A8" w:rsidP="00C7521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Квітень </w:t>
            </w:r>
            <w:r w:rsidR="008316C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2016 р.</w:t>
            </w:r>
          </w:p>
        </w:tc>
        <w:tc>
          <w:tcPr>
            <w:tcW w:w="1611" w:type="dxa"/>
          </w:tcPr>
          <w:p w:rsidR="008316CF" w:rsidRPr="00851283" w:rsidRDefault="008316CF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загального фонду</w:t>
            </w:r>
          </w:p>
        </w:tc>
      </w:tr>
      <w:tr w:rsidR="008316CF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8316CF" w:rsidRPr="00E84D82" w:rsidRDefault="008316CF" w:rsidP="00E84D8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5575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80.20.1 Послуги систем безпеки </w:t>
            </w: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E84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8316CF" w:rsidRPr="00E84D82" w:rsidRDefault="008316CF" w:rsidP="00E84D8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E84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9713000-5</w:t>
            </w:r>
          </w:p>
          <w:p w:rsidR="008316CF" w:rsidRPr="005B7C5D" w:rsidRDefault="008316CF" w:rsidP="00E84D8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E84D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слуги з охорони об’єктів та особистої охоро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Цілодобова охорона концертної зали ММПК «Молодіжний»)</w:t>
            </w:r>
          </w:p>
        </w:tc>
        <w:tc>
          <w:tcPr>
            <w:tcW w:w="1702" w:type="dxa"/>
          </w:tcPr>
          <w:p w:rsidR="008316CF" w:rsidRPr="0017665A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695" w:type="dxa"/>
          </w:tcPr>
          <w:p w:rsidR="008316CF" w:rsidRPr="0017665A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40000,00</w:t>
            </w:r>
          </w:p>
        </w:tc>
        <w:tc>
          <w:tcPr>
            <w:tcW w:w="1649" w:type="dxa"/>
          </w:tcPr>
          <w:p w:rsidR="008316CF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8316CF" w:rsidRPr="006C6577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Січень 2016 р.</w:t>
            </w:r>
          </w:p>
        </w:tc>
        <w:tc>
          <w:tcPr>
            <w:tcW w:w="1611" w:type="dxa"/>
          </w:tcPr>
          <w:p w:rsidR="008316CF" w:rsidRPr="00E84D82" w:rsidRDefault="008316CF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5128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8316CF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8316CF" w:rsidRPr="00E7095A" w:rsidRDefault="008316CF" w:rsidP="00E7095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за кодом CPV за ДК 021:2015</w:t>
            </w:r>
            <w:r w:rsidRPr="00E70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8316CF" w:rsidRDefault="008316CF" w:rsidP="00E7095A">
            <w:r w:rsidRPr="00E709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2261000-2Послуги з обслуговування програмного забезпечен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Послуги з оновлення програм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EDO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702" w:type="dxa"/>
          </w:tcPr>
          <w:p w:rsidR="008316CF" w:rsidRPr="0017665A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695" w:type="dxa"/>
          </w:tcPr>
          <w:p w:rsidR="008316CF" w:rsidRPr="0017665A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00,00</w:t>
            </w:r>
          </w:p>
        </w:tc>
        <w:tc>
          <w:tcPr>
            <w:tcW w:w="1649" w:type="dxa"/>
          </w:tcPr>
          <w:p w:rsidR="008316CF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8316CF" w:rsidRPr="006C6577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Січень 2016 р.</w:t>
            </w:r>
          </w:p>
        </w:tc>
        <w:tc>
          <w:tcPr>
            <w:tcW w:w="1611" w:type="dxa"/>
          </w:tcPr>
          <w:p w:rsidR="008316CF" w:rsidRPr="00E84D82" w:rsidRDefault="008316CF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5128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8316CF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8316CF" w:rsidRPr="002E00FD" w:rsidRDefault="008316CF" w:rsidP="002E00F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E00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 80.20.1 Послуги систем безпеки; за кодом CPV за ДК 021:2015 75251110-4</w:t>
            </w:r>
          </w:p>
          <w:p w:rsidR="008316CF" w:rsidRPr="005B7C5D" w:rsidRDefault="008316CF" w:rsidP="002E00F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E00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слуги з протипожежного захисту (Цілодобове спостереження за протипожежним станом)</w:t>
            </w:r>
          </w:p>
        </w:tc>
        <w:tc>
          <w:tcPr>
            <w:tcW w:w="1702" w:type="dxa"/>
          </w:tcPr>
          <w:p w:rsidR="008316CF" w:rsidRPr="0017665A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695" w:type="dxa"/>
          </w:tcPr>
          <w:p w:rsidR="008316CF" w:rsidRPr="0017665A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7950,00</w:t>
            </w:r>
          </w:p>
        </w:tc>
        <w:tc>
          <w:tcPr>
            <w:tcW w:w="1649" w:type="dxa"/>
          </w:tcPr>
          <w:p w:rsidR="008316CF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8316CF" w:rsidRPr="006C6577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Січень 2016 р.</w:t>
            </w:r>
          </w:p>
        </w:tc>
        <w:tc>
          <w:tcPr>
            <w:tcW w:w="1611" w:type="dxa"/>
          </w:tcPr>
          <w:p w:rsidR="008316CF" w:rsidRPr="00E84D82" w:rsidRDefault="008316CF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5128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8316CF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8841DE" w:rsidRPr="008841DE" w:rsidRDefault="008316CF" w:rsidP="008841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="008841DE" w:rsidRPr="00884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80.20.1 Послуги систем безпеки </w:t>
            </w: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="008841DE" w:rsidRPr="00884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8841DE" w:rsidRPr="008841DE" w:rsidRDefault="008841DE" w:rsidP="008841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4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9711000-1</w:t>
            </w:r>
          </w:p>
          <w:p w:rsidR="008316CF" w:rsidRPr="008841DE" w:rsidRDefault="008841DE" w:rsidP="008841DE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84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Послуги з моніторингу сигналів тривоги, що надходять з пристроїв охоронної сигналізації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Нагляд за об</w:t>
            </w:r>
            <w:r w:rsidRPr="00884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єк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ривожна кнопка)</w:t>
            </w:r>
          </w:p>
        </w:tc>
        <w:tc>
          <w:tcPr>
            <w:tcW w:w="1702" w:type="dxa"/>
          </w:tcPr>
          <w:p w:rsidR="008316CF" w:rsidRPr="008841DE" w:rsidRDefault="008841DE" w:rsidP="008841DE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2240</w:t>
            </w:r>
          </w:p>
        </w:tc>
        <w:tc>
          <w:tcPr>
            <w:tcW w:w="1695" w:type="dxa"/>
          </w:tcPr>
          <w:p w:rsidR="008316CF" w:rsidRPr="0017665A" w:rsidRDefault="008841DE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600,00</w:t>
            </w:r>
          </w:p>
        </w:tc>
        <w:tc>
          <w:tcPr>
            <w:tcW w:w="1649" w:type="dxa"/>
          </w:tcPr>
          <w:p w:rsidR="008316CF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8316CF" w:rsidRPr="006C6577" w:rsidRDefault="008841DE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8841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Січень 2016 р.</w:t>
            </w:r>
          </w:p>
        </w:tc>
        <w:tc>
          <w:tcPr>
            <w:tcW w:w="1611" w:type="dxa"/>
          </w:tcPr>
          <w:p w:rsidR="008316CF" w:rsidRPr="00E84D82" w:rsidRDefault="008841DE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5128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8316CF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8841DE" w:rsidRPr="008841DE" w:rsidRDefault="008316CF" w:rsidP="008841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За  кодом ДК 016:2010</w:t>
            </w:r>
            <w:r w:rsidR="008841DE" w:rsidRPr="00884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9.31.2</w:t>
            </w:r>
            <w:r w:rsidR="008841DE" w:rsidRPr="00884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 xml:space="preserve">Послуги міського та приміського пасажирського наземного транспорту, інші </w:t>
            </w: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="008841DE" w:rsidRPr="00884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60140000-1</w:t>
            </w:r>
          </w:p>
          <w:p w:rsidR="008316CF" w:rsidRPr="005B7C5D" w:rsidRDefault="008841DE" w:rsidP="008841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884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ерегулярні пасажирські перевезен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Послуг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ервез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702" w:type="dxa"/>
          </w:tcPr>
          <w:p w:rsidR="008316CF" w:rsidRPr="0017665A" w:rsidRDefault="008841DE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695" w:type="dxa"/>
          </w:tcPr>
          <w:p w:rsidR="008316CF" w:rsidRPr="0017665A" w:rsidRDefault="008841DE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6800,00</w:t>
            </w:r>
          </w:p>
        </w:tc>
        <w:tc>
          <w:tcPr>
            <w:tcW w:w="1649" w:type="dxa"/>
          </w:tcPr>
          <w:p w:rsidR="008316CF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8316CF" w:rsidRPr="006C6577" w:rsidRDefault="008841DE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8841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Січень 2016 р.</w:t>
            </w:r>
          </w:p>
        </w:tc>
        <w:tc>
          <w:tcPr>
            <w:tcW w:w="1611" w:type="dxa"/>
          </w:tcPr>
          <w:p w:rsidR="008316CF" w:rsidRPr="00E84D82" w:rsidRDefault="008841DE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5128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8316CF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8841DE" w:rsidRPr="008841DE" w:rsidRDefault="008316CF" w:rsidP="008841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="008841DE" w:rsidRPr="00884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63.12.1Розміщування інформації на </w:t>
            </w:r>
            <w:proofErr w:type="spellStart"/>
            <w:r w:rsidR="008841DE" w:rsidRPr="00884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б-порталі</w:t>
            </w:r>
            <w:proofErr w:type="spellEnd"/>
            <w:r w:rsidR="008841DE" w:rsidRPr="00884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="008841DE" w:rsidRPr="00884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2310000-1</w:t>
            </w:r>
          </w:p>
          <w:p w:rsidR="008316CF" w:rsidRPr="00290E92" w:rsidRDefault="008841DE" w:rsidP="008841DE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8841D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слуги з обробки дани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бонпл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а користува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б-портал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702" w:type="dxa"/>
          </w:tcPr>
          <w:p w:rsidR="008316CF" w:rsidRPr="0017665A" w:rsidRDefault="008841DE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695" w:type="dxa"/>
          </w:tcPr>
          <w:p w:rsidR="008316CF" w:rsidRPr="0017665A" w:rsidRDefault="008841DE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548,00</w:t>
            </w:r>
          </w:p>
        </w:tc>
        <w:tc>
          <w:tcPr>
            <w:tcW w:w="1649" w:type="dxa"/>
          </w:tcPr>
          <w:p w:rsidR="008316CF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8316CF" w:rsidRPr="006C6577" w:rsidRDefault="008841DE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8841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Січень 2016 р.</w:t>
            </w:r>
          </w:p>
        </w:tc>
        <w:tc>
          <w:tcPr>
            <w:tcW w:w="1611" w:type="dxa"/>
          </w:tcPr>
          <w:p w:rsidR="008316CF" w:rsidRPr="00E84D82" w:rsidRDefault="008841DE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851283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8316CF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C7187B" w:rsidRPr="00C7187B" w:rsidRDefault="008316CF" w:rsidP="00C7187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="00C7187B" w:rsidRPr="00C71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5.59.1</w:t>
            </w:r>
            <w:r w:rsidR="00C7187B" w:rsidRPr="00C71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 xml:space="preserve">Послуги освітянські, інші, н. в. і. у. </w:t>
            </w:r>
            <w:r w:rsidR="00C71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; </w:t>
            </w: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="00C7187B" w:rsidRPr="00C71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80570000-0</w:t>
            </w:r>
          </w:p>
          <w:p w:rsidR="008316CF" w:rsidRPr="00290E92" w:rsidRDefault="00C7187B" w:rsidP="00C7187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C71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слуги з професійної підготовки у сфері підвищення кваліфікації</w:t>
            </w:r>
          </w:p>
        </w:tc>
        <w:tc>
          <w:tcPr>
            <w:tcW w:w="1702" w:type="dxa"/>
          </w:tcPr>
          <w:p w:rsidR="008316CF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695" w:type="dxa"/>
          </w:tcPr>
          <w:p w:rsidR="008316CF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20,00</w:t>
            </w:r>
          </w:p>
        </w:tc>
        <w:tc>
          <w:tcPr>
            <w:tcW w:w="1649" w:type="dxa"/>
          </w:tcPr>
          <w:p w:rsidR="008316CF" w:rsidRDefault="008316CF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8316CF" w:rsidRPr="006C6577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Квітень </w:t>
            </w:r>
            <w:r w:rsidR="008841DE" w:rsidRPr="008841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2016 р.</w:t>
            </w:r>
          </w:p>
        </w:tc>
        <w:tc>
          <w:tcPr>
            <w:tcW w:w="1611" w:type="dxa"/>
          </w:tcPr>
          <w:p w:rsidR="008316CF" w:rsidRPr="00E84D82" w:rsidRDefault="00C7187B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7187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C7187B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27283C" w:rsidRPr="0027283C" w:rsidRDefault="00C7187B" w:rsidP="002728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C71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6.09.1</w:t>
            </w:r>
            <w:r w:rsidRPr="00C718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Послуги індивідуальні інші, н. в. і. у.</w:t>
            </w:r>
            <w:r w:rsidR="00272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; </w:t>
            </w: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="0027283C" w:rsidRPr="00272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27283C" w:rsidRPr="0027283C" w:rsidRDefault="0027283C" w:rsidP="002728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72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0332000-7</w:t>
            </w:r>
          </w:p>
          <w:p w:rsidR="00C7187B" w:rsidRPr="00290E92" w:rsidRDefault="0027283C" w:rsidP="0027283C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272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Послуги у сфері нежитлової власност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незалежна оцінка приміщень)</w:t>
            </w:r>
          </w:p>
          <w:p w:rsidR="00C7187B" w:rsidRPr="00290E92" w:rsidRDefault="00C7187B" w:rsidP="00C7521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695" w:type="dxa"/>
          </w:tcPr>
          <w:p w:rsidR="00C7187B" w:rsidRPr="0017665A" w:rsidRDefault="0027283C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300,00</w:t>
            </w:r>
          </w:p>
        </w:tc>
        <w:tc>
          <w:tcPr>
            <w:tcW w:w="1649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C7187B" w:rsidRPr="006C6577" w:rsidRDefault="0027283C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Березень</w:t>
            </w:r>
            <w:r w:rsidR="00C7187B" w:rsidRPr="008841D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 xml:space="preserve"> 2016 р.</w:t>
            </w:r>
          </w:p>
        </w:tc>
        <w:tc>
          <w:tcPr>
            <w:tcW w:w="1611" w:type="dxa"/>
          </w:tcPr>
          <w:p w:rsidR="00C7187B" w:rsidRPr="00E84D82" w:rsidRDefault="00C7187B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7187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C7187B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C7187B" w:rsidRPr="00290E92" w:rsidRDefault="00C7187B" w:rsidP="00C7521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="001D6210" w:rsidRPr="001D62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77.39.1Послуги щодо оренди та лізингу інших машин, </w:t>
            </w:r>
            <w:proofErr w:type="spellStart"/>
            <w:r w:rsidR="001D6210" w:rsidRPr="001D62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устатковання</w:t>
            </w:r>
            <w:proofErr w:type="spellEnd"/>
            <w:r w:rsidR="001D6210" w:rsidRPr="001D62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майна, н. в. і. у.</w:t>
            </w: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="001D6210" w:rsidRPr="001D62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98390000-3 Інші послуги</w:t>
            </w:r>
            <w:r w:rsidR="00770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Оренда газового обладнання)</w:t>
            </w:r>
          </w:p>
          <w:p w:rsidR="00C7187B" w:rsidRPr="00290E92" w:rsidRDefault="00C7187B" w:rsidP="00C7521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695" w:type="dxa"/>
          </w:tcPr>
          <w:p w:rsidR="00C7187B" w:rsidRPr="0017665A" w:rsidRDefault="007706A8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9632,00</w:t>
            </w:r>
          </w:p>
        </w:tc>
        <w:tc>
          <w:tcPr>
            <w:tcW w:w="1649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C7187B" w:rsidRPr="008841DE" w:rsidRDefault="007706A8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Січень 2016 р.</w:t>
            </w:r>
          </w:p>
        </w:tc>
        <w:tc>
          <w:tcPr>
            <w:tcW w:w="1611" w:type="dxa"/>
          </w:tcPr>
          <w:p w:rsidR="00C7187B" w:rsidRPr="00E84D82" w:rsidRDefault="00C7187B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7187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C7187B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C7187B" w:rsidRPr="00290E92" w:rsidRDefault="00C7187B" w:rsidP="00C7521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="0027283C" w:rsidRPr="00272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77.39.1</w:t>
            </w:r>
            <w:r w:rsidR="0027283C" w:rsidRPr="00272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 xml:space="preserve">Послуги щодо оренди та лізингу інших машин, </w:t>
            </w:r>
            <w:proofErr w:type="spellStart"/>
            <w:r w:rsidR="0027283C" w:rsidRPr="00272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устатковання</w:t>
            </w:r>
            <w:proofErr w:type="spellEnd"/>
            <w:r w:rsidR="0027283C" w:rsidRPr="002728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майна, н. в. і. у.</w:t>
            </w:r>
            <w:r w:rsidRPr="005B7C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="007706A8" w:rsidRPr="007706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98390000-3 Інші послуги </w:t>
            </w:r>
            <w:r w:rsidR="001D62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(Оренда сценічного подіуму)</w:t>
            </w:r>
          </w:p>
          <w:p w:rsidR="00C7187B" w:rsidRPr="00290E92" w:rsidRDefault="00C7187B" w:rsidP="00C7521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/>
              </w:rPr>
            </w:pPr>
          </w:p>
        </w:tc>
        <w:tc>
          <w:tcPr>
            <w:tcW w:w="1702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240</w:t>
            </w:r>
          </w:p>
        </w:tc>
        <w:tc>
          <w:tcPr>
            <w:tcW w:w="1695" w:type="dxa"/>
          </w:tcPr>
          <w:p w:rsidR="00C7187B" w:rsidRPr="0017665A" w:rsidRDefault="007706A8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250,00</w:t>
            </w:r>
          </w:p>
        </w:tc>
        <w:tc>
          <w:tcPr>
            <w:tcW w:w="1649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C7187B" w:rsidRPr="008841DE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Березень 2016 р.</w:t>
            </w:r>
          </w:p>
        </w:tc>
        <w:tc>
          <w:tcPr>
            <w:tcW w:w="1611" w:type="dxa"/>
          </w:tcPr>
          <w:p w:rsidR="00C7187B" w:rsidRPr="00E84D82" w:rsidRDefault="00C7187B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 w:rsidRPr="00C7187B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C7187B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C7187B" w:rsidRPr="00AB0EE2" w:rsidRDefault="00C7187B" w:rsidP="00AB0E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0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 26.40.3</w:t>
            </w:r>
            <w:r w:rsidRPr="00AB0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Апаратура для записування та відтворювання звуку й зображен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; </w:t>
            </w:r>
            <w:r w:rsidRPr="00AB0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32342400-6</w:t>
            </w:r>
          </w:p>
          <w:p w:rsidR="00C7187B" w:rsidRPr="009D15CF" w:rsidRDefault="00C7187B" w:rsidP="00AB0EE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0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кустичні пристрої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(Акустична система)</w:t>
            </w:r>
          </w:p>
        </w:tc>
        <w:tc>
          <w:tcPr>
            <w:tcW w:w="1702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3110</w:t>
            </w:r>
          </w:p>
        </w:tc>
        <w:tc>
          <w:tcPr>
            <w:tcW w:w="1695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6510,00</w:t>
            </w:r>
          </w:p>
        </w:tc>
        <w:tc>
          <w:tcPr>
            <w:tcW w:w="1649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C7187B" w:rsidRPr="006C6577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C7187B" w:rsidRPr="00E84D82" w:rsidRDefault="00C7187B" w:rsidP="0017665A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C7187B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C7187B" w:rsidRPr="00BB07C6" w:rsidRDefault="00C7187B" w:rsidP="00BB07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0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За  кодом ДК 016:2010</w:t>
            </w:r>
            <w:r w:rsidRPr="00202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6.40.4</w:t>
            </w:r>
            <w:r w:rsidRPr="002021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Мікрофони, гучномовці, апаратура приймальна для радіотелефонного та радіотелеграфного зв'язку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; </w:t>
            </w:r>
            <w:r w:rsidRPr="00AB0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за кодом CPV за ДК 021:2015</w:t>
            </w:r>
            <w:r w:rsidRPr="00BB0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2351300-1</w:t>
            </w:r>
          </w:p>
          <w:p w:rsidR="00C7187B" w:rsidRPr="009D15CF" w:rsidRDefault="00C7187B" w:rsidP="00BB07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BB0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Приладдя д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удіо обладнання (Акустична стійка)</w:t>
            </w:r>
          </w:p>
        </w:tc>
        <w:tc>
          <w:tcPr>
            <w:tcW w:w="1702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10</w:t>
            </w:r>
          </w:p>
        </w:tc>
        <w:tc>
          <w:tcPr>
            <w:tcW w:w="1695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010,00</w:t>
            </w:r>
          </w:p>
        </w:tc>
        <w:tc>
          <w:tcPr>
            <w:tcW w:w="1649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C7187B" w:rsidRDefault="00C7187B">
            <w:r w:rsidRPr="00700E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C7187B" w:rsidRDefault="00C7187B" w:rsidP="00384276">
            <w:pPr>
              <w:jc w:val="center"/>
            </w:pPr>
            <w:r w:rsidRPr="00A95B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C7187B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C7187B" w:rsidRPr="00BB07C6" w:rsidRDefault="00C7187B" w:rsidP="00BB07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0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  кодом ДК 016:2010 </w:t>
            </w:r>
            <w:r w:rsidRPr="00074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7.12.3</w:t>
            </w:r>
            <w:r w:rsidRPr="00074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Пульти, панелі та інші основ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; </w:t>
            </w:r>
            <w:r w:rsidRPr="00AB0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BB0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1682220-8</w:t>
            </w:r>
          </w:p>
          <w:p w:rsidR="00C7187B" w:rsidRPr="009D15CF" w:rsidRDefault="00C7187B" w:rsidP="00BB07C6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proofErr w:type="spellStart"/>
            <w:r w:rsidRPr="00BB0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кшувальні</w:t>
            </w:r>
            <w:proofErr w:type="spellEnd"/>
            <w:r w:rsidRPr="00BB07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пуль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Мікшер - підсилювач)</w:t>
            </w:r>
          </w:p>
        </w:tc>
        <w:tc>
          <w:tcPr>
            <w:tcW w:w="1702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10</w:t>
            </w:r>
          </w:p>
        </w:tc>
        <w:tc>
          <w:tcPr>
            <w:tcW w:w="1695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300,00</w:t>
            </w:r>
          </w:p>
        </w:tc>
        <w:tc>
          <w:tcPr>
            <w:tcW w:w="1649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C7187B" w:rsidRDefault="00C7187B">
            <w:r w:rsidRPr="00700E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C7187B" w:rsidRDefault="00C7187B" w:rsidP="00384276">
            <w:pPr>
              <w:jc w:val="center"/>
            </w:pPr>
            <w:r w:rsidRPr="00A95B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C7187B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C7187B" w:rsidRPr="00074839" w:rsidRDefault="00C7187B" w:rsidP="000748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AB0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  кодом ДК 016:2010 </w:t>
            </w:r>
            <w:r w:rsidRPr="00074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5.12.1</w:t>
            </w:r>
            <w:r w:rsidRPr="00074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Вироби дорожні, шорно-сідельні та упряж і подібні вироби; вироби шкіряні інші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; </w:t>
            </w:r>
            <w:r w:rsidRPr="00AB0EE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074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44421722-4</w:t>
            </w:r>
          </w:p>
          <w:p w:rsidR="00C7187B" w:rsidRPr="009D15CF" w:rsidRDefault="00C7187B" w:rsidP="0007483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0748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ейси із замко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Кейс для транспортування пульту)</w:t>
            </w:r>
          </w:p>
        </w:tc>
        <w:tc>
          <w:tcPr>
            <w:tcW w:w="1702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10</w:t>
            </w:r>
          </w:p>
        </w:tc>
        <w:tc>
          <w:tcPr>
            <w:tcW w:w="1695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766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567,00</w:t>
            </w:r>
          </w:p>
        </w:tc>
        <w:tc>
          <w:tcPr>
            <w:tcW w:w="1649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C7187B" w:rsidRDefault="00C7187B">
            <w:r w:rsidRPr="00700EB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Квітень 2016 р.</w:t>
            </w:r>
          </w:p>
        </w:tc>
        <w:tc>
          <w:tcPr>
            <w:tcW w:w="1611" w:type="dxa"/>
          </w:tcPr>
          <w:p w:rsidR="00C7187B" w:rsidRDefault="00C7187B" w:rsidP="00384276">
            <w:pPr>
              <w:jc w:val="center"/>
            </w:pPr>
            <w:r w:rsidRPr="00A95B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C7187B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C7187B" w:rsidRDefault="00C7187B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4.13.1</w:t>
            </w: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Одяг верхній, трикотажний</w:t>
            </w:r>
          </w:p>
          <w:p w:rsidR="00C7187B" w:rsidRPr="00CE0A8F" w:rsidRDefault="00C7187B" w:rsidP="00CE0A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8230000-0</w:t>
            </w:r>
          </w:p>
          <w:p w:rsidR="00C7187B" w:rsidRPr="009D15CF" w:rsidRDefault="00C7187B" w:rsidP="00CE0A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ерхній одяг різн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Сценічні костюми)</w:t>
            </w:r>
          </w:p>
        </w:tc>
        <w:tc>
          <w:tcPr>
            <w:tcW w:w="1702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10</w:t>
            </w:r>
          </w:p>
        </w:tc>
        <w:tc>
          <w:tcPr>
            <w:tcW w:w="1695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9500,00</w:t>
            </w:r>
          </w:p>
        </w:tc>
        <w:tc>
          <w:tcPr>
            <w:tcW w:w="1649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C7187B" w:rsidRPr="006C6577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Вересень 2016 р.</w:t>
            </w:r>
          </w:p>
        </w:tc>
        <w:tc>
          <w:tcPr>
            <w:tcW w:w="1611" w:type="dxa"/>
          </w:tcPr>
          <w:p w:rsidR="00C7187B" w:rsidRDefault="00C7187B" w:rsidP="00384276">
            <w:pPr>
              <w:jc w:val="center"/>
            </w:pPr>
            <w:r w:rsidRPr="00A95B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C7187B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C7187B" w:rsidRDefault="00C7187B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4.19.4</w:t>
            </w: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 xml:space="preserve">Капелюхи та </w:t>
            </w:r>
            <w:proofErr w:type="spellStart"/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наголовні</w:t>
            </w:r>
            <w:proofErr w:type="spellEnd"/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убори</w:t>
            </w:r>
          </w:p>
          <w:p w:rsidR="00C7187B" w:rsidRPr="00CE0A8F" w:rsidRDefault="00C7187B" w:rsidP="00CE0A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</w:r>
          </w:p>
          <w:p w:rsidR="00C7187B" w:rsidRPr="00CE0A8F" w:rsidRDefault="00C7187B" w:rsidP="00CE0A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18440000-5</w:t>
            </w:r>
          </w:p>
          <w:p w:rsidR="00C7187B" w:rsidRPr="009D15CF" w:rsidRDefault="00C7187B" w:rsidP="00CE0A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Капелюхи та головні убор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Головні убори сценічні)</w:t>
            </w:r>
          </w:p>
        </w:tc>
        <w:tc>
          <w:tcPr>
            <w:tcW w:w="1702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10</w:t>
            </w:r>
          </w:p>
        </w:tc>
        <w:tc>
          <w:tcPr>
            <w:tcW w:w="1695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500,00</w:t>
            </w:r>
          </w:p>
        </w:tc>
        <w:tc>
          <w:tcPr>
            <w:tcW w:w="1649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C7187B" w:rsidRPr="006C6577" w:rsidRDefault="00C7187B">
            <w:pPr>
              <w:rPr>
                <w:sz w:val="22"/>
                <w:szCs w:val="22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Вересень 2016 р.</w:t>
            </w:r>
          </w:p>
        </w:tc>
        <w:tc>
          <w:tcPr>
            <w:tcW w:w="1611" w:type="dxa"/>
          </w:tcPr>
          <w:p w:rsidR="00C7187B" w:rsidRDefault="00C7187B" w:rsidP="00384276">
            <w:pPr>
              <w:jc w:val="center"/>
            </w:pPr>
            <w:r w:rsidRPr="00A95B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C7187B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C7187B" w:rsidRDefault="00C7187B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6.40.3</w:t>
            </w: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Апаратура для записування та відтворювання звуку й зображення</w:t>
            </w:r>
          </w:p>
          <w:p w:rsidR="00C7187B" w:rsidRPr="00CE0A8F" w:rsidRDefault="00C7187B" w:rsidP="00CE0A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кодом CPV за ДК 021:2015</w:t>
            </w: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2330000-5</w:t>
            </w:r>
          </w:p>
          <w:p w:rsidR="00C7187B" w:rsidRPr="009D15CF" w:rsidRDefault="00C7187B" w:rsidP="00CE0A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Апаратура для запису та відтворення </w:t>
            </w:r>
            <w:proofErr w:type="spellStart"/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аудіо-</w:t>
            </w:r>
            <w:proofErr w:type="spellEnd"/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та відеоматеріалу</w:t>
            </w:r>
          </w:p>
        </w:tc>
        <w:tc>
          <w:tcPr>
            <w:tcW w:w="1702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10</w:t>
            </w:r>
          </w:p>
        </w:tc>
        <w:tc>
          <w:tcPr>
            <w:tcW w:w="1695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0000,00</w:t>
            </w:r>
          </w:p>
        </w:tc>
        <w:tc>
          <w:tcPr>
            <w:tcW w:w="1649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C7187B" w:rsidRPr="006C6577" w:rsidRDefault="00C7187B">
            <w:pPr>
              <w:rPr>
                <w:sz w:val="22"/>
                <w:szCs w:val="22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Вересень 2016 р.</w:t>
            </w:r>
          </w:p>
        </w:tc>
        <w:tc>
          <w:tcPr>
            <w:tcW w:w="1611" w:type="dxa"/>
          </w:tcPr>
          <w:p w:rsidR="00C7187B" w:rsidRDefault="00C7187B" w:rsidP="00384276">
            <w:pPr>
              <w:jc w:val="center"/>
            </w:pPr>
            <w:r w:rsidRPr="00A95B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C7187B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C7187B" w:rsidRDefault="00C7187B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6.40.4</w:t>
            </w: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Мікрофони, гучномовці, апаратура приймальна для радіотелефонного та радіотелеграфного зв'язку</w:t>
            </w:r>
          </w:p>
          <w:p w:rsidR="00C7187B" w:rsidRPr="00CE0A8F" w:rsidRDefault="00C7187B" w:rsidP="00CE0A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 кодом CPV за ДК </w:t>
            </w:r>
            <w:r w:rsidRPr="00CE0A8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Вересень 2016 р.</w:t>
            </w: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021:2015</w:t>
            </w: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2340000-8</w:t>
            </w:r>
          </w:p>
          <w:p w:rsidR="00C7187B" w:rsidRPr="009D15CF" w:rsidRDefault="00C7187B" w:rsidP="00CE0A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Мікрофони та гучномовці</w:t>
            </w:r>
          </w:p>
        </w:tc>
        <w:tc>
          <w:tcPr>
            <w:tcW w:w="1702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10</w:t>
            </w:r>
          </w:p>
        </w:tc>
        <w:tc>
          <w:tcPr>
            <w:tcW w:w="1695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0000,00</w:t>
            </w:r>
          </w:p>
        </w:tc>
        <w:tc>
          <w:tcPr>
            <w:tcW w:w="1649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C7187B" w:rsidRPr="006C6577" w:rsidRDefault="00C7187B">
            <w:pPr>
              <w:rPr>
                <w:sz w:val="22"/>
                <w:szCs w:val="22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Вересень 2016 р.</w:t>
            </w:r>
          </w:p>
        </w:tc>
        <w:tc>
          <w:tcPr>
            <w:tcW w:w="1611" w:type="dxa"/>
          </w:tcPr>
          <w:p w:rsidR="00C7187B" w:rsidRDefault="00C7187B" w:rsidP="00384276">
            <w:pPr>
              <w:jc w:val="center"/>
            </w:pPr>
            <w:r w:rsidRPr="00A95B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C7187B" w:rsidTr="006B3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</w:tcPr>
          <w:p w:rsidR="00C7187B" w:rsidRDefault="00C7187B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За  кодом ДК 016:2010</w:t>
            </w: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27.40.3</w:t>
            </w: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ab/>
              <w:t>Лампи та світильники, інші</w:t>
            </w:r>
          </w:p>
          <w:p w:rsidR="00C7187B" w:rsidRPr="00CE0A8F" w:rsidRDefault="00C7187B" w:rsidP="00CE0A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за кодом CPV за ДК </w:t>
            </w:r>
            <w:r w:rsidRPr="00290E9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>021:2015</w:t>
            </w: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31500000-1</w:t>
            </w:r>
          </w:p>
          <w:p w:rsidR="00C7187B" w:rsidRPr="009D15CF" w:rsidRDefault="00C7187B" w:rsidP="00CE0A8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 w:rsidRPr="00CE0A8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світлювальне обладнання та електричні ламп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(Апаратура освітлювальна)</w:t>
            </w:r>
          </w:p>
        </w:tc>
        <w:tc>
          <w:tcPr>
            <w:tcW w:w="1702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3110</w:t>
            </w:r>
          </w:p>
        </w:tc>
        <w:tc>
          <w:tcPr>
            <w:tcW w:w="1695" w:type="dxa"/>
          </w:tcPr>
          <w:p w:rsidR="00C7187B" w:rsidRPr="0017665A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5613,00</w:t>
            </w:r>
          </w:p>
        </w:tc>
        <w:tc>
          <w:tcPr>
            <w:tcW w:w="1649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C7187B" w:rsidRPr="006C6577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  <w:r w:rsidRPr="006C657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  <w:t>Вересень 2016 р.</w:t>
            </w:r>
          </w:p>
        </w:tc>
        <w:tc>
          <w:tcPr>
            <w:tcW w:w="1611" w:type="dxa"/>
          </w:tcPr>
          <w:p w:rsidR="00C7187B" w:rsidRDefault="00C7187B" w:rsidP="00384276">
            <w:pPr>
              <w:jc w:val="center"/>
            </w:pPr>
            <w:r w:rsidRPr="00A95BAE"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За рахунок спеціального фонду</w:t>
            </w:r>
          </w:p>
        </w:tc>
      </w:tr>
      <w:tr w:rsidR="00C7187B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C7187B" w:rsidRPr="00290E92" w:rsidRDefault="00C7187B" w:rsidP="00D9143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lastRenderedPageBreak/>
              <w:t xml:space="preserve"> Капітальний рем</w:t>
            </w:r>
            <w:r w:rsidRPr="00D914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он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 сантехнічних приміщень будинку концертного залу ММПК «Молодіжний» по проспекту Жовтневому , 39-А, </w:t>
            </w:r>
          </w:p>
        </w:tc>
        <w:tc>
          <w:tcPr>
            <w:tcW w:w="1702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32</w:t>
            </w:r>
          </w:p>
        </w:tc>
        <w:tc>
          <w:tcPr>
            <w:tcW w:w="1695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09800,00</w:t>
            </w:r>
          </w:p>
        </w:tc>
        <w:tc>
          <w:tcPr>
            <w:tcW w:w="1649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C7187B" w:rsidRPr="006C6577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11" w:type="dxa"/>
          </w:tcPr>
          <w:p w:rsidR="00C7187B" w:rsidRPr="00A95BAE" w:rsidRDefault="00C7187B" w:rsidP="007460B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боти розпочаті у 2015 році</w:t>
            </w:r>
          </w:p>
        </w:tc>
      </w:tr>
      <w:tr w:rsidR="00C7187B" w:rsidTr="00F720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1995" w:type="dxa"/>
            <w:tcBorders>
              <w:bottom w:val="single" w:sz="4" w:space="0" w:color="auto"/>
            </w:tcBorders>
          </w:tcPr>
          <w:p w:rsidR="00C7187B" w:rsidRPr="00D91433" w:rsidRDefault="00C7187B" w:rsidP="004F6109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 xml:space="preserve">Капітальний ремонт приміщень будівлі ММПК «Молодіжний» за адресою м. Миколаїв , вул.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Васля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/>
              </w:rPr>
              <w:t>, 1</w:t>
            </w:r>
          </w:p>
        </w:tc>
        <w:tc>
          <w:tcPr>
            <w:tcW w:w="1702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132</w:t>
            </w:r>
          </w:p>
        </w:tc>
        <w:tc>
          <w:tcPr>
            <w:tcW w:w="1695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590200,00</w:t>
            </w:r>
          </w:p>
        </w:tc>
        <w:tc>
          <w:tcPr>
            <w:tcW w:w="1649" w:type="dxa"/>
          </w:tcPr>
          <w:p w:rsidR="00C7187B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</w:p>
        </w:tc>
        <w:tc>
          <w:tcPr>
            <w:tcW w:w="1904" w:type="dxa"/>
            <w:gridSpan w:val="2"/>
          </w:tcPr>
          <w:p w:rsidR="00C7187B" w:rsidRPr="006C6577" w:rsidRDefault="00C7187B" w:rsidP="004F6109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611" w:type="dxa"/>
          </w:tcPr>
          <w:p w:rsidR="00C7187B" w:rsidRPr="00A95BAE" w:rsidRDefault="00C7187B" w:rsidP="003842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Роботи розпочаті у 2015 році</w:t>
            </w:r>
          </w:p>
        </w:tc>
      </w:tr>
    </w:tbl>
    <w:p w:rsidR="00384276" w:rsidRDefault="00384276" w:rsidP="0060150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:rsidR="0060150F" w:rsidRPr="007706A8" w:rsidRDefault="0017665A" w:rsidP="0060150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706A8">
        <w:rPr>
          <w:rFonts w:ascii="Times New Roman" w:eastAsia="Times New Roman" w:hAnsi="Times New Roman" w:cs="Times New Roman"/>
          <w:color w:val="000000"/>
          <w:lang w:val="uk-UA"/>
        </w:rPr>
        <w:t>З</w:t>
      </w:r>
      <w:proofErr w:type="spellStart"/>
      <w:r w:rsidR="0060150F" w:rsidRPr="007706A8">
        <w:rPr>
          <w:rFonts w:ascii="Times New Roman" w:eastAsia="Times New Roman" w:hAnsi="Times New Roman" w:cs="Times New Roman"/>
          <w:color w:val="000000"/>
        </w:rPr>
        <w:t>атвердженийрішеннямкомітету</w:t>
      </w:r>
      <w:proofErr w:type="spellEnd"/>
      <w:r w:rsidR="0060150F" w:rsidRPr="007706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0150F" w:rsidRPr="007706A8">
        <w:rPr>
          <w:rFonts w:ascii="Times New Roman" w:eastAsia="Times New Roman" w:hAnsi="Times New Roman" w:cs="Times New Roman"/>
          <w:color w:val="000000"/>
        </w:rPr>
        <w:t>з</w:t>
      </w:r>
      <w:proofErr w:type="spellEnd"/>
      <w:r w:rsidR="0060150F" w:rsidRPr="007706A8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60150F" w:rsidRPr="007706A8">
        <w:rPr>
          <w:rFonts w:ascii="Times New Roman" w:eastAsia="Times New Roman" w:hAnsi="Times New Roman" w:cs="Times New Roman"/>
          <w:color w:val="000000"/>
        </w:rPr>
        <w:t>конкурснихторгів</w:t>
      </w:r>
      <w:bookmarkStart w:id="1" w:name="_GoBack"/>
      <w:bookmarkEnd w:id="1"/>
      <w:r w:rsidR="008841DE" w:rsidRPr="007706A8">
        <w:rPr>
          <w:rFonts w:ascii="Times New Roman" w:eastAsia="Times New Roman" w:hAnsi="Times New Roman" w:cs="Times New Roman"/>
          <w:color w:val="000000"/>
        </w:rPr>
        <w:t>від</w:t>
      </w:r>
      <w:proofErr w:type="spellEnd"/>
      <w:r w:rsidR="008841DE" w:rsidRPr="007706A8">
        <w:rPr>
          <w:rFonts w:ascii="Times New Roman" w:eastAsia="Times New Roman" w:hAnsi="Times New Roman" w:cs="Times New Roman"/>
          <w:color w:val="000000"/>
          <w:lang w:val="uk-UA"/>
        </w:rPr>
        <w:t xml:space="preserve"> 27.04.2016 р. </w:t>
      </w:r>
      <w:r w:rsidR="0060150F" w:rsidRPr="007706A8">
        <w:rPr>
          <w:rFonts w:ascii="Times New Roman" w:eastAsia="Times New Roman" w:hAnsi="Times New Roman" w:cs="Times New Roman"/>
          <w:color w:val="000000"/>
        </w:rPr>
        <w:t xml:space="preserve">№ </w:t>
      </w:r>
      <w:r w:rsidR="00C7187B" w:rsidRPr="007706A8">
        <w:rPr>
          <w:rFonts w:ascii="Times New Roman" w:eastAsia="Times New Roman" w:hAnsi="Times New Roman" w:cs="Times New Roman"/>
          <w:color w:val="000000"/>
          <w:lang w:val="uk-UA"/>
        </w:rPr>
        <w:t>01/27-04</w:t>
      </w:r>
      <w:r w:rsidR="0060150F" w:rsidRPr="007706A8">
        <w:rPr>
          <w:rFonts w:ascii="Times New Roman" w:eastAsia="Times New Roman" w:hAnsi="Times New Roman" w:cs="Times New Roman"/>
          <w:color w:val="000000"/>
        </w:rPr>
        <w:t xml:space="preserve"> .</w:t>
      </w:r>
    </w:p>
    <w:p w:rsidR="0060150F" w:rsidRPr="0060150F" w:rsidRDefault="0060150F" w:rsidP="0060150F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tbl>
      <w:tblPr>
        <w:tblW w:w="5000" w:type="pct"/>
        <w:tblBorders>
          <w:top w:val="single" w:sz="2" w:space="0" w:color="2474C1"/>
          <w:left w:val="single" w:sz="2" w:space="0" w:color="2474C1"/>
          <w:bottom w:val="single" w:sz="2" w:space="0" w:color="2474C1"/>
          <w:right w:val="single" w:sz="2" w:space="0" w:color="2474C1"/>
        </w:tblBorders>
        <w:tblCellMar>
          <w:left w:w="0" w:type="dxa"/>
          <w:right w:w="0" w:type="dxa"/>
        </w:tblCellMar>
        <w:tblLook w:val="0000"/>
      </w:tblPr>
      <w:tblGrid>
        <w:gridCol w:w="4247"/>
        <w:gridCol w:w="2957"/>
        <w:gridCol w:w="2860"/>
      </w:tblGrid>
      <w:tr w:rsidR="0060150F" w:rsidRPr="0060150F" w:rsidTr="0060150F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2A8" w:rsidRPr="0060150F" w:rsidRDefault="0060150F" w:rsidP="0060150F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bookmarkStart w:id="2" w:name="n41"/>
            <w:bookmarkEnd w:id="2"/>
            <w:r w:rsidRPr="0060150F">
              <w:rPr>
                <w:rFonts w:ascii="Times" w:eastAsia="Times New Roman" w:hAnsi="Times" w:cs="Times New Roman"/>
                <w:sz w:val="20"/>
                <w:szCs w:val="20"/>
              </w:rPr>
              <w:t xml:space="preserve">Голова </w:t>
            </w:r>
            <w:proofErr w:type="spellStart"/>
            <w:r w:rsidRPr="0060150F">
              <w:rPr>
                <w:rFonts w:ascii="Times" w:eastAsia="Times New Roman" w:hAnsi="Times" w:cs="Times New Roman"/>
                <w:sz w:val="20"/>
                <w:szCs w:val="20"/>
              </w:rPr>
              <w:t>комітету</w:t>
            </w:r>
            <w:proofErr w:type="spellEnd"/>
            <w:r w:rsidRPr="0060150F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proofErr w:type="spellStart"/>
            <w:r w:rsidRPr="0060150F">
              <w:rPr>
                <w:rFonts w:ascii="Times" w:eastAsia="Times New Roman" w:hAnsi="Times" w:cs="Times New Roman"/>
                <w:sz w:val="20"/>
                <w:szCs w:val="20"/>
              </w:rPr>
              <w:t>з</w:t>
            </w:r>
            <w:proofErr w:type="spellEnd"/>
            <w:r w:rsidRPr="0060150F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proofErr w:type="spellStart"/>
            <w:r w:rsidRPr="0060150F">
              <w:rPr>
                <w:rFonts w:ascii="Times" w:eastAsia="Times New Roman" w:hAnsi="Times" w:cs="Times New Roman"/>
                <w:sz w:val="20"/>
                <w:szCs w:val="20"/>
              </w:rPr>
              <w:t>конкурснихторгів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50F" w:rsidRDefault="0060150F" w:rsidP="0060150F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7F62A8" w:rsidRPr="0060150F" w:rsidRDefault="0060150F" w:rsidP="0060150F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150F">
              <w:rPr>
                <w:rFonts w:ascii="Times" w:eastAsia="Times New Roman" w:hAnsi="Times" w:cs="Times New Roman"/>
                <w:sz w:val="20"/>
                <w:szCs w:val="20"/>
              </w:rPr>
              <w:t>________________ </w:t>
            </w:r>
            <w:r w:rsidRPr="0060150F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ис</w:t>
            </w:r>
            <w:proofErr w:type="spellEnd"/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50F" w:rsidRDefault="0060150F" w:rsidP="0060150F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7F62A8" w:rsidRPr="0060150F" w:rsidRDefault="006B3FDA" w:rsidP="006B3FDA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B3FDA">
              <w:rPr>
                <w:rFonts w:ascii="Times" w:eastAsia="Times New Roman" w:hAnsi="Times" w:cs="Times New Roman"/>
                <w:sz w:val="20"/>
                <w:szCs w:val="20"/>
                <w:u w:val="single"/>
                <w:lang w:val="uk-UA"/>
              </w:rPr>
              <w:t>Ю.В. Захарова</w:t>
            </w:r>
            <w:r w:rsidR="0060150F" w:rsidRPr="0060150F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="0060150F"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60150F"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іціали</w:t>
            </w:r>
            <w:proofErr w:type="spellEnd"/>
            <w:r w:rsidR="0060150F"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="0060150F"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ізвище</w:t>
            </w:r>
            <w:proofErr w:type="spellEnd"/>
            <w:r w:rsidR="0060150F"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0150F" w:rsidRPr="0060150F" w:rsidTr="0060150F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2A8" w:rsidRPr="0060150F" w:rsidRDefault="007F62A8" w:rsidP="0060150F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2A8" w:rsidRPr="0060150F" w:rsidRDefault="0060150F" w:rsidP="0060150F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150F">
              <w:rPr>
                <w:rFonts w:ascii="Times" w:eastAsia="Times New Roman" w:hAnsi="Times" w:cs="Times New Roman"/>
                <w:sz w:val="20"/>
                <w:szCs w:val="20"/>
              </w:rPr>
              <w:t>М. П.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2A8" w:rsidRPr="0060150F" w:rsidRDefault="007F62A8" w:rsidP="0060150F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0150F" w:rsidRPr="0060150F" w:rsidTr="0060150F"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62A8" w:rsidRPr="0060150F" w:rsidRDefault="0060150F" w:rsidP="0060150F">
            <w:pPr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60150F">
              <w:rPr>
                <w:rFonts w:ascii="Times" w:eastAsia="Times New Roman" w:hAnsi="Times" w:cs="Times New Roman"/>
                <w:sz w:val="20"/>
                <w:szCs w:val="20"/>
              </w:rPr>
              <w:t>Секретаркомітету</w:t>
            </w:r>
            <w:proofErr w:type="spellEnd"/>
            <w:r w:rsidRPr="0060150F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proofErr w:type="spellStart"/>
            <w:r w:rsidRPr="0060150F">
              <w:rPr>
                <w:rFonts w:ascii="Times" w:eastAsia="Times New Roman" w:hAnsi="Times" w:cs="Times New Roman"/>
                <w:sz w:val="20"/>
                <w:szCs w:val="20"/>
              </w:rPr>
              <w:t>з</w:t>
            </w:r>
            <w:proofErr w:type="spellEnd"/>
            <w:r w:rsidRPr="0060150F">
              <w:rPr>
                <w:rFonts w:ascii="Times" w:eastAsia="Times New Roman" w:hAnsi="Times" w:cs="Times New Roman"/>
                <w:sz w:val="20"/>
                <w:szCs w:val="20"/>
              </w:rPr>
              <w:t xml:space="preserve"> </w:t>
            </w:r>
            <w:proofErr w:type="spellStart"/>
            <w:r w:rsidRPr="0060150F">
              <w:rPr>
                <w:rFonts w:ascii="Times" w:eastAsia="Times New Roman" w:hAnsi="Times" w:cs="Times New Roman"/>
                <w:sz w:val="20"/>
                <w:szCs w:val="20"/>
              </w:rPr>
              <w:t>конкурснихторгів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50F" w:rsidRDefault="0060150F" w:rsidP="0060150F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7F62A8" w:rsidRPr="0060150F" w:rsidRDefault="0060150F" w:rsidP="0060150F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0150F">
              <w:rPr>
                <w:rFonts w:ascii="Times" w:eastAsia="Times New Roman" w:hAnsi="Times" w:cs="Times New Roman"/>
                <w:sz w:val="20"/>
                <w:szCs w:val="20"/>
              </w:rPr>
              <w:t>________________ </w:t>
            </w:r>
            <w:r w:rsidRPr="0060150F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пис</w:t>
            </w:r>
            <w:proofErr w:type="spellEnd"/>
            <w:r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150F" w:rsidRDefault="0060150F" w:rsidP="0060150F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:rsidR="007F62A8" w:rsidRPr="0060150F" w:rsidRDefault="006B3FDA" w:rsidP="0060150F">
            <w:pPr>
              <w:jc w:val="center"/>
              <w:textAlignment w:val="baseline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B3FDA">
              <w:rPr>
                <w:rFonts w:ascii="Times" w:eastAsia="Times New Roman" w:hAnsi="Times" w:cs="Times New Roman"/>
                <w:sz w:val="20"/>
                <w:szCs w:val="20"/>
                <w:u w:val="single"/>
                <w:lang w:val="uk-UA"/>
              </w:rPr>
              <w:t xml:space="preserve">Т.К. </w:t>
            </w:r>
            <w:proofErr w:type="spellStart"/>
            <w:r w:rsidRPr="006B3FDA">
              <w:rPr>
                <w:rFonts w:ascii="Times" w:eastAsia="Times New Roman" w:hAnsi="Times" w:cs="Times New Roman"/>
                <w:sz w:val="20"/>
                <w:szCs w:val="20"/>
                <w:u w:val="single"/>
                <w:lang w:val="uk-UA"/>
              </w:rPr>
              <w:t>Купрієвич</w:t>
            </w:r>
            <w:proofErr w:type="spellEnd"/>
            <w:r w:rsidR="0060150F" w:rsidRPr="006B3FDA">
              <w:rPr>
                <w:rFonts w:ascii="Times" w:eastAsia="Times New Roman" w:hAnsi="Times" w:cs="Times New Roman"/>
                <w:sz w:val="20"/>
                <w:szCs w:val="20"/>
                <w:u w:val="single"/>
              </w:rPr>
              <w:br/>
            </w:r>
            <w:r w:rsidR="0060150F"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proofErr w:type="spellStart"/>
            <w:r w:rsidR="0060150F"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іціали</w:t>
            </w:r>
            <w:proofErr w:type="spellEnd"/>
            <w:r w:rsidR="0060150F"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="0060150F"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ізвище</w:t>
            </w:r>
            <w:proofErr w:type="spellEnd"/>
            <w:r w:rsidR="0060150F" w:rsidRPr="006015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</w:tbl>
    <w:p w:rsidR="004F6109" w:rsidRPr="0060150F" w:rsidRDefault="004F6109" w:rsidP="0060150F"/>
    <w:sectPr w:rsidR="004F6109" w:rsidRPr="0060150F" w:rsidSect="00481A56">
      <w:pgSz w:w="11900" w:h="16840"/>
      <w:pgMar w:top="1440" w:right="985" w:bottom="1440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481A56"/>
    <w:rsid w:val="00074839"/>
    <w:rsid w:val="0017665A"/>
    <w:rsid w:val="00186626"/>
    <w:rsid w:val="001A53D4"/>
    <w:rsid w:val="001D6210"/>
    <w:rsid w:val="0020214B"/>
    <w:rsid w:val="0027283C"/>
    <w:rsid w:val="00290E92"/>
    <w:rsid w:val="002B7921"/>
    <w:rsid w:val="002E00FD"/>
    <w:rsid w:val="00303AAE"/>
    <w:rsid w:val="003511A7"/>
    <w:rsid w:val="00384276"/>
    <w:rsid w:val="003B55C6"/>
    <w:rsid w:val="003C1AAC"/>
    <w:rsid w:val="003E5DB9"/>
    <w:rsid w:val="0047176C"/>
    <w:rsid w:val="00481A56"/>
    <w:rsid w:val="0048613D"/>
    <w:rsid w:val="004C3AD9"/>
    <w:rsid w:val="004D22F1"/>
    <w:rsid w:val="004F6109"/>
    <w:rsid w:val="005129FF"/>
    <w:rsid w:val="00537337"/>
    <w:rsid w:val="00557594"/>
    <w:rsid w:val="005C5A27"/>
    <w:rsid w:val="0060150F"/>
    <w:rsid w:val="00685405"/>
    <w:rsid w:val="006A2100"/>
    <w:rsid w:val="006B3FDA"/>
    <w:rsid w:val="006C6577"/>
    <w:rsid w:val="007460BF"/>
    <w:rsid w:val="007706A8"/>
    <w:rsid w:val="00783475"/>
    <w:rsid w:val="00787665"/>
    <w:rsid w:val="007B2C77"/>
    <w:rsid w:val="007D4C95"/>
    <w:rsid w:val="007F62A8"/>
    <w:rsid w:val="00816FC1"/>
    <w:rsid w:val="008316CF"/>
    <w:rsid w:val="00854EAD"/>
    <w:rsid w:val="008841DE"/>
    <w:rsid w:val="00985B8C"/>
    <w:rsid w:val="009A4FFC"/>
    <w:rsid w:val="009D15CF"/>
    <w:rsid w:val="00AB0EE2"/>
    <w:rsid w:val="00B21692"/>
    <w:rsid w:val="00B45C14"/>
    <w:rsid w:val="00BB0509"/>
    <w:rsid w:val="00BB07C6"/>
    <w:rsid w:val="00C7187B"/>
    <w:rsid w:val="00CC612D"/>
    <w:rsid w:val="00CE0A8F"/>
    <w:rsid w:val="00D352FD"/>
    <w:rsid w:val="00D91433"/>
    <w:rsid w:val="00E7095A"/>
    <w:rsid w:val="00E84D82"/>
    <w:rsid w:val="00EA39EA"/>
    <w:rsid w:val="00ED7A4D"/>
    <w:rsid w:val="00EE4F3B"/>
    <w:rsid w:val="00EE64D5"/>
    <w:rsid w:val="00F42E04"/>
    <w:rsid w:val="00F7209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BF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481A56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rvts23">
    <w:name w:val="rvts23"/>
    <w:basedOn w:val="a0"/>
    <w:rsid w:val="00481A56"/>
  </w:style>
  <w:style w:type="character" w:customStyle="1" w:styleId="apple-converted-space">
    <w:name w:val="apple-converted-space"/>
    <w:basedOn w:val="a0"/>
    <w:rsid w:val="00481A56"/>
  </w:style>
  <w:style w:type="paragraph" w:customStyle="1" w:styleId="rvps2">
    <w:name w:val="rvps2"/>
    <w:basedOn w:val="a"/>
    <w:rsid w:val="00481A56"/>
    <w:pPr>
      <w:spacing w:beforeLines="1" w:afterLines="1"/>
    </w:pPr>
    <w:rPr>
      <w:rFonts w:ascii="Times" w:hAnsi="Times"/>
      <w:sz w:val="20"/>
      <w:szCs w:val="20"/>
    </w:rPr>
  </w:style>
  <w:style w:type="character" w:styleId="a3">
    <w:name w:val="Hyperlink"/>
    <w:basedOn w:val="a0"/>
    <w:uiPriority w:val="99"/>
    <w:rsid w:val="003B55C6"/>
    <w:rPr>
      <w:color w:val="0000FF"/>
      <w:u w:val="single"/>
    </w:rPr>
  </w:style>
  <w:style w:type="paragraph" w:customStyle="1" w:styleId="rvps14">
    <w:name w:val="rvps14"/>
    <w:basedOn w:val="a"/>
    <w:rsid w:val="0060150F"/>
    <w:pPr>
      <w:spacing w:beforeLines="1" w:afterLines="1"/>
    </w:pPr>
    <w:rPr>
      <w:rFonts w:ascii="Times" w:eastAsia="Times New Roman" w:hAnsi="Times" w:cs="Times New Roman"/>
      <w:sz w:val="20"/>
      <w:szCs w:val="20"/>
    </w:rPr>
  </w:style>
  <w:style w:type="character" w:customStyle="1" w:styleId="rvts82">
    <w:name w:val="rvts82"/>
    <w:basedOn w:val="a0"/>
    <w:rsid w:val="0060150F"/>
  </w:style>
  <w:style w:type="character" w:customStyle="1" w:styleId="rvts90">
    <w:name w:val="rvts90"/>
    <w:basedOn w:val="a0"/>
    <w:rsid w:val="0060150F"/>
  </w:style>
  <w:style w:type="paragraph" w:customStyle="1" w:styleId="rvps12">
    <w:name w:val="rvps12"/>
    <w:basedOn w:val="a"/>
    <w:rsid w:val="0060150F"/>
    <w:pPr>
      <w:spacing w:beforeLines="1" w:afterLines="1"/>
    </w:pPr>
    <w:rPr>
      <w:rFonts w:ascii="Times" w:eastAsia="Times New Roman" w:hAnsi="Times" w:cs="Times New Roman"/>
      <w:sz w:val="20"/>
      <w:szCs w:val="20"/>
    </w:rPr>
  </w:style>
  <w:style w:type="character" w:customStyle="1" w:styleId="rvts106">
    <w:name w:val="rvts106"/>
    <w:basedOn w:val="a0"/>
    <w:rsid w:val="00601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88D9F-1960-4BF6-A9EE-F4156097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 22</dc:creator>
  <cp:keywords/>
  <cp:lastModifiedBy>user368b</cp:lastModifiedBy>
  <cp:revision>2</cp:revision>
  <dcterms:created xsi:type="dcterms:W3CDTF">2016-05-16T13:33:00Z</dcterms:created>
  <dcterms:modified xsi:type="dcterms:W3CDTF">2016-05-16T13:33:00Z</dcterms:modified>
</cp:coreProperties>
</file>